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F32" w:rsidRPr="008C3EA9" w:rsidRDefault="00D04F32" w:rsidP="00D04F3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สภาองค์การบริหารส่วนตำบลร่อนพิบูลย์</w:t>
      </w:r>
    </w:p>
    <w:p w:rsidR="00D04F32" w:rsidRPr="008C3EA9" w:rsidRDefault="00D04F32" w:rsidP="00D04F3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>สมัยวิสามัญ สมัย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72B8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>ประจำปี 25</w:t>
      </w:r>
      <w:r w:rsidR="008510B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67510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D04F32" w:rsidRPr="008C3EA9" w:rsidRDefault="00D04F32" w:rsidP="00D04F3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F72B83">
        <w:rPr>
          <w:rFonts w:ascii="TH SarabunPSK" w:hAnsi="TH SarabunPSK" w:cs="TH SarabunPSK" w:hint="cs"/>
          <w:b/>
          <w:bCs/>
          <w:sz w:val="32"/>
          <w:szCs w:val="32"/>
          <w:cs/>
        </w:rPr>
        <w:t>ศุกร์</w:t>
      </w: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 </w:t>
      </w:r>
      <w:r w:rsidR="00F72B83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F72B83"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</w:t>
      </w: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พ.ศ. 25</w:t>
      </w:r>
      <w:r w:rsidR="008510B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67510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วลา </w:t>
      </w:r>
      <w:r w:rsidR="00675100">
        <w:rPr>
          <w:rFonts w:ascii="TH SarabunPSK" w:hAnsi="TH SarabunPSK" w:cs="TH SarabunPSK" w:hint="cs"/>
          <w:b/>
          <w:bCs/>
          <w:sz w:val="32"/>
          <w:szCs w:val="32"/>
          <w:cs/>
        </w:rPr>
        <w:t>0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7510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.</w:t>
      </w:r>
    </w:p>
    <w:p w:rsidR="00D04F32" w:rsidRPr="008C3EA9" w:rsidRDefault="00D04F32" w:rsidP="00D04F3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>ณ ห้องรักษ์ร่อนพิบูลย์  องค์การบริหารส่วนตำบลร่อนพิบูลย์</w:t>
      </w:r>
    </w:p>
    <w:p w:rsidR="00D04F32" w:rsidRPr="008C3EA9" w:rsidRDefault="00D04F32" w:rsidP="00D04F3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C3EA9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</w:t>
      </w:r>
    </w:p>
    <w:p w:rsidR="00D04F32" w:rsidRDefault="00D04F32" w:rsidP="00D04F3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6102C" w:rsidRDefault="0066102C" w:rsidP="00D04F3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04F32" w:rsidRDefault="00D04F32" w:rsidP="00D04F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มาประชุม</w:t>
      </w:r>
    </w:p>
    <w:tbl>
      <w:tblPr>
        <w:tblStyle w:val="a3"/>
        <w:tblW w:w="9889" w:type="dxa"/>
        <w:tblLook w:val="04A0"/>
      </w:tblPr>
      <w:tblGrid>
        <w:gridCol w:w="959"/>
        <w:gridCol w:w="3118"/>
        <w:gridCol w:w="3261"/>
        <w:gridCol w:w="2551"/>
      </w:tblGrid>
      <w:tr w:rsidR="00D04F32" w:rsidTr="00EA7FEC">
        <w:tc>
          <w:tcPr>
            <w:tcW w:w="959" w:type="dxa"/>
          </w:tcPr>
          <w:p w:rsidR="00D04F32" w:rsidRPr="00016643" w:rsidRDefault="00D04F32" w:rsidP="00EA7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66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</w:tcPr>
          <w:p w:rsidR="00D04F32" w:rsidRPr="00016643" w:rsidRDefault="00D04F32" w:rsidP="00EA7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66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 - นามสกุล</w:t>
            </w:r>
          </w:p>
        </w:tc>
        <w:tc>
          <w:tcPr>
            <w:tcW w:w="3261" w:type="dxa"/>
          </w:tcPr>
          <w:p w:rsidR="00D04F32" w:rsidRPr="00016643" w:rsidRDefault="00D04F32" w:rsidP="00EA7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66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</w:tcPr>
          <w:p w:rsidR="00D04F32" w:rsidRPr="00016643" w:rsidRDefault="00D04F32" w:rsidP="00EA7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66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พร     นวลขาว</w:t>
            </w:r>
          </w:p>
        </w:tc>
        <w:tc>
          <w:tcPr>
            <w:tcW w:w="3261" w:type="dxa"/>
          </w:tcPr>
          <w:p w:rsidR="00D04F32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 อบต.ร่อนพิบูลย์</w:t>
            </w:r>
          </w:p>
        </w:tc>
        <w:tc>
          <w:tcPr>
            <w:tcW w:w="2551" w:type="dxa"/>
          </w:tcPr>
          <w:p w:rsidR="00D04F32" w:rsidRDefault="000A7216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ร     นวลขาว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สิทธิ์     ชูแก้ว</w:t>
            </w:r>
          </w:p>
        </w:tc>
        <w:tc>
          <w:tcPr>
            <w:tcW w:w="3261" w:type="dxa"/>
          </w:tcPr>
          <w:p w:rsidR="00D04F32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สภาฯ อบต.ร่อนพิบูลย์</w:t>
            </w:r>
          </w:p>
        </w:tc>
        <w:tc>
          <w:tcPr>
            <w:tcW w:w="2551" w:type="dxa"/>
          </w:tcPr>
          <w:p w:rsidR="00D04F32" w:rsidRDefault="001F2168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ิทธิ์     ชูแก้ว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ีระพงศ์      ธานีรัตน์</w:t>
            </w:r>
          </w:p>
        </w:tc>
        <w:tc>
          <w:tcPr>
            <w:tcW w:w="3261" w:type="dxa"/>
          </w:tcPr>
          <w:p w:rsidR="00D04F32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 อบต.ร่อนพิบูลย์</w:t>
            </w:r>
          </w:p>
        </w:tc>
        <w:tc>
          <w:tcPr>
            <w:tcW w:w="2551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ีระพงศ์      ธานีรัตน์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จวบ      ชโนจุติ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DB604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51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วบ      ชโนจุติ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รรณะ      พลชนะ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DB604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51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ะ      พลชนะ</w:t>
            </w:r>
          </w:p>
        </w:tc>
      </w:tr>
      <w:tr w:rsidR="00D04F32" w:rsidTr="00EA7FEC">
        <w:tc>
          <w:tcPr>
            <w:tcW w:w="959" w:type="dxa"/>
          </w:tcPr>
          <w:p w:rsidR="00D04F32" w:rsidRDefault="00F6573A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ีระ     เจริญชน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51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ีระ     เจริญชน</w:t>
            </w:r>
          </w:p>
        </w:tc>
      </w:tr>
      <w:tr w:rsidR="00D04F32" w:rsidTr="00EA7FEC">
        <w:tc>
          <w:tcPr>
            <w:tcW w:w="959" w:type="dxa"/>
          </w:tcPr>
          <w:p w:rsidR="00D04F32" w:rsidRDefault="00F6573A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ำนวย      วัตรสังข์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51" w:type="dxa"/>
          </w:tcPr>
          <w:p w:rsidR="00D04F32" w:rsidRDefault="00675100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นวย      วัตรสังข์</w:t>
            </w:r>
          </w:p>
        </w:tc>
      </w:tr>
      <w:tr w:rsidR="00D04F32" w:rsidTr="00EA7FEC">
        <w:tc>
          <w:tcPr>
            <w:tcW w:w="959" w:type="dxa"/>
          </w:tcPr>
          <w:p w:rsidR="00D04F32" w:rsidRDefault="00F6573A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ธรรม      โย้จิ้ว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51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ธรรม      โย้จิ้ว</w:t>
            </w:r>
          </w:p>
        </w:tc>
      </w:tr>
      <w:tr w:rsidR="00D04F32" w:rsidTr="00EA7FEC">
        <w:tc>
          <w:tcPr>
            <w:tcW w:w="959" w:type="dxa"/>
          </w:tcPr>
          <w:p w:rsidR="00D04F32" w:rsidRDefault="00F6573A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บาย      สุขสงวน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51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บาย   สุชสงวน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6573A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มณฑา     ส่งเสริม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51" w:type="dxa"/>
          </w:tcPr>
          <w:p w:rsidR="00D04F32" w:rsidRDefault="008510B3" w:rsidP="00D04F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ณฑา     ส่งเสริม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6573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ขจร      ดุกทอง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551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จร  ดุกทอง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6573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ุญธรรม     ชูช่วย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551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ธรรม  ชูช่วย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6573A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ดำรงค์ชัย  เหมเดโช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551" w:type="dxa"/>
          </w:tcPr>
          <w:p w:rsidR="00D04F32" w:rsidRDefault="00F72B83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6573A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ภิรักษ์      กระวีพันธ์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551" w:type="dxa"/>
          </w:tcPr>
          <w:p w:rsidR="00D04F32" w:rsidRDefault="00F72B83" w:rsidP="00F72B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6573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เชียร      คงเรือง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551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4F32">
              <w:rPr>
                <w:rFonts w:ascii="TH SarabunPSK" w:hAnsi="TH SarabunPSK" w:cs="TH SarabunPSK"/>
                <w:sz w:val="32"/>
                <w:szCs w:val="32"/>
                <w:cs/>
              </w:rPr>
              <w:t>วิเชียร      คงเรือง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6573A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สงค์      มณีโชติ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551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งค์  มณีโชติ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6573A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ิพย์       นาคา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551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ิพย์  นาคา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6573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ีชา      เส้งสุย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551" w:type="dxa"/>
          </w:tcPr>
          <w:p w:rsidR="00D04F32" w:rsidRDefault="00F72B83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</w:t>
            </w:r>
          </w:p>
        </w:tc>
      </w:tr>
      <w:tr w:rsidR="00D04F32" w:rsidTr="00EA7FEC">
        <w:tc>
          <w:tcPr>
            <w:tcW w:w="959" w:type="dxa"/>
          </w:tcPr>
          <w:p w:rsidR="00D04F32" w:rsidRDefault="00F6573A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ิรุติ      หนูเกลี้ยง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551" w:type="dxa"/>
          </w:tcPr>
          <w:p w:rsidR="00D04F32" w:rsidRDefault="00675100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รุติ      หนูเกลี้ยง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F6573A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พาส       เพชรดี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551" w:type="dxa"/>
          </w:tcPr>
          <w:p w:rsidR="00D04F32" w:rsidRDefault="00A241D5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าส       เพชรดี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F6573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ักรพันธ์     แป้นเพ็ชร์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551" w:type="dxa"/>
          </w:tcPr>
          <w:p w:rsidR="00D04F32" w:rsidRDefault="00F720E3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F6573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ถาวร      คงแก้ว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551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าวร  คงแก้ว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F6573A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นึก     เชาวดี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551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นึก   เชาวดี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F6573A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กษร      เพ็ญสกุล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551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ร    เพ็ญสกุล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F6573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ันชัย     เพชรฤทธิ์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551" w:type="dxa"/>
          </w:tcPr>
          <w:p w:rsidR="00D04F32" w:rsidRDefault="003D670E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ชัย     เพชรฤทธิ์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F6573A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ศักดิ์ดา      พงศ์วัชร์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551" w:type="dxa"/>
          </w:tcPr>
          <w:p w:rsidR="00D04F32" w:rsidRDefault="00675100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ักดิ์ดา      พงศ์วัชร์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F6573A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ีระจิตร์      คงสวัสดิ์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03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551" w:type="dxa"/>
          </w:tcPr>
          <w:p w:rsidR="00D04F32" w:rsidRDefault="006B6D1D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ีระจิตร์      คงสวัสดิ์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F6573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ิเชษฐ      เพ็งแพ่ง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DB604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51" w:type="dxa"/>
          </w:tcPr>
          <w:p w:rsidR="00D04F32" w:rsidRDefault="00F72B83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</w:t>
            </w:r>
          </w:p>
        </w:tc>
      </w:tr>
      <w:tr w:rsidR="00F6573A" w:rsidTr="00EA7FEC">
        <w:tc>
          <w:tcPr>
            <w:tcW w:w="959" w:type="dxa"/>
          </w:tcPr>
          <w:p w:rsidR="00F6573A" w:rsidRPr="00016643" w:rsidRDefault="00F6573A" w:rsidP="00EA7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66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118" w:type="dxa"/>
          </w:tcPr>
          <w:p w:rsidR="00F6573A" w:rsidRPr="00016643" w:rsidRDefault="00F6573A" w:rsidP="00EA7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66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 - นามสกุล</w:t>
            </w:r>
          </w:p>
        </w:tc>
        <w:tc>
          <w:tcPr>
            <w:tcW w:w="3261" w:type="dxa"/>
          </w:tcPr>
          <w:p w:rsidR="00F6573A" w:rsidRPr="00016643" w:rsidRDefault="00F6573A" w:rsidP="00EA7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66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</w:tcPr>
          <w:p w:rsidR="00F6573A" w:rsidRPr="00016643" w:rsidRDefault="00F6573A" w:rsidP="00EA7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66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D04F32" w:rsidTr="00EA7FEC">
        <w:tc>
          <w:tcPr>
            <w:tcW w:w="959" w:type="dxa"/>
          </w:tcPr>
          <w:p w:rsidR="00D04F32" w:rsidRDefault="00F6573A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รรถพร      ดีหนู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DB604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551" w:type="dxa"/>
          </w:tcPr>
          <w:p w:rsidR="00D04F32" w:rsidRDefault="00F72B83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F6573A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3118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รีย์    เต่งภู่</w:t>
            </w:r>
          </w:p>
        </w:tc>
        <w:tc>
          <w:tcPr>
            <w:tcW w:w="3261" w:type="dxa"/>
          </w:tcPr>
          <w:p w:rsidR="00D04F32" w:rsidRPr="00DB6046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6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DB604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551" w:type="dxa"/>
          </w:tcPr>
          <w:p w:rsidR="00D04F32" w:rsidRDefault="00675100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ีย์    เต่งภู่</w:t>
            </w:r>
          </w:p>
        </w:tc>
      </w:tr>
    </w:tbl>
    <w:p w:rsidR="00D04F32" w:rsidRDefault="00D04F32" w:rsidP="00D04F3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04F32" w:rsidRDefault="00D04F32" w:rsidP="00D04F3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04F32" w:rsidRDefault="00D04F32" w:rsidP="00D04F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้าร่วมประชุม</w:t>
      </w:r>
    </w:p>
    <w:tbl>
      <w:tblPr>
        <w:tblStyle w:val="a3"/>
        <w:tblW w:w="10031" w:type="dxa"/>
        <w:tblLook w:val="04A0"/>
      </w:tblPr>
      <w:tblGrid>
        <w:gridCol w:w="959"/>
        <w:gridCol w:w="2693"/>
        <w:gridCol w:w="3969"/>
        <w:gridCol w:w="2410"/>
      </w:tblGrid>
      <w:tr w:rsidR="00D04F32" w:rsidTr="00EA7FEC">
        <w:tc>
          <w:tcPr>
            <w:tcW w:w="959" w:type="dxa"/>
          </w:tcPr>
          <w:p w:rsidR="00D04F32" w:rsidRPr="00342210" w:rsidRDefault="00D04F32" w:rsidP="00EA7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22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</w:tcPr>
          <w:p w:rsidR="00D04F32" w:rsidRPr="00342210" w:rsidRDefault="00D04F32" w:rsidP="00EA7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22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 -นามสกุล</w:t>
            </w:r>
          </w:p>
        </w:tc>
        <w:tc>
          <w:tcPr>
            <w:tcW w:w="3969" w:type="dxa"/>
          </w:tcPr>
          <w:p w:rsidR="00D04F32" w:rsidRPr="00342210" w:rsidRDefault="00D04F32" w:rsidP="00164E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22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</w:tcPr>
          <w:p w:rsidR="00D04F32" w:rsidRPr="00342210" w:rsidRDefault="00D04F32" w:rsidP="00EA7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22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ฑูรย์    หม่อมปลัด</w:t>
            </w:r>
          </w:p>
        </w:tc>
        <w:tc>
          <w:tcPr>
            <w:tcW w:w="3969" w:type="dxa"/>
          </w:tcPr>
          <w:p w:rsidR="00D04F32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องค์การบริหารส่วนตำบลร่อนพิบูลย์</w:t>
            </w:r>
          </w:p>
        </w:tc>
        <w:tc>
          <w:tcPr>
            <w:tcW w:w="2410" w:type="dxa"/>
          </w:tcPr>
          <w:p w:rsidR="00D04F32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ฑูรย์    หม่อมปลัด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ุญจันทร์   สิงห์ดำ</w:t>
            </w:r>
          </w:p>
        </w:tc>
        <w:tc>
          <w:tcPr>
            <w:tcW w:w="3969" w:type="dxa"/>
          </w:tcPr>
          <w:p w:rsidR="00D04F32" w:rsidRPr="00480328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  อบต.ร่อนพิบูลย์</w:t>
            </w:r>
          </w:p>
        </w:tc>
        <w:tc>
          <w:tcPr>
            <w:tcW w:w="2410" w:type="dxa"/>
          </w:tcPr>
          <w:p w:rsidR="00D04F32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จันทร์   สิงห์ดำ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อบ   เส้งสุย</w:t>
            </w:r>
          </w:p>
        </w:tc>
        <w:tc>
          <w:tcPr>
            <w:tcW w:w="3969" w:type="dxa"/>
          </w:tcPr>
          <w:p w:rsidR="00D04F32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 อบต.ร่อนพิบูลย์</w:t>
            </w:r>
          </w:p>
        </w:tc>
        <w:tc>
          <w:tcPr>
            <w:tcW w:w="2410" w:type="dxa"/>
          </w:tcPr>
          <w:p w:rsidR="00D04F32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อบ   เส้งสุย</w:t>
            </w:r>
          </w:p>
        </w:tc>
      </w:tr>
      <w:tr w:rsidR="00D04F32" w:rsidTr="00EA7FEC">
        <w:tc>
          <w:tcPr>
            <w:tcW w:w="959" w:type="dxa"/>
          </w:tcPr>
          <w:p w:rsidR="00D04F32" w:rsidRDefault="00D04F32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:rsidR="00D04F32" w:rsidRDefault="00D04F32" w:rsidP="00EA7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ัชรินทร์   แซ่อึ่ง</w:t>
            </w:r>
          </w:p>
        </w:tc>
        <w:tc>
          <w:tcPr>
            <w:tcW w:w="3969" w:type="dxa"/>
          </w:tcPr>
          <w:p w:rsidR="00D04F32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นายก  อบต. ร่อนพิบูลย์</w:t>
            </w:r>
          </w:p>
        </w:tc>
        <w:tc>
          <w:tcPr>
            <w:tcW w:w="2410" w:type="dxa"/>
          </w:tcPr>
          <w:p w:rsidR="00D04F32" w:rsidRDefault="00D04F32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ชรินทร์   แซ่อึ่ง</w:t>
            </w:r>
          </w:p>
        </w:tc>
      </w:tr>
      <w:tr w:rsidR="00530215" w:rsidTr="00EA7FEC">
        <w:tc>
          <w:tcPr>
            <w:tcW w:w="959" w:type="dxa"/>
          </w:tcPr>
          <w:p w:rsidR="00530215" w:rsidRDefault="00530215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</w:tcPr>
          <w:p w:rsidR="00530215" w:rsidRDefault="00530215" w:rsidP="00EA7F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โยชน์  ชัยณรงค์</w:t>
            </w:r>
          </w:p>
        </w:tc>
        <w:tc>
          <w:tcPr>
            <w:tcW w:w="3969" w:type="dxa"/>
          </w:tcPr>
          <w:p w:rsidR="00530215" w:rsidRDefault="00530215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ร.ร.ร่อนพิบูลย์เกียรติฯ</w:t>
            </w:r>
          </w:p>
        </w:tc>
        <w:tc>
          <w:tcPr>
            <w:tcW w:w="2410" w:type="dxa"/>
          </w:tcPr>
          <w:p w:rsidR="00530215" w:rsidRDefault="00530215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ชน์  ชัยณรงค์</w:t>
            </w:r>
          </w:p>
        </w:tc>
      </w:tr>
      <w:tr w:rsidR="00530215" w:rsidTr="00EA7FEC">
        <w:tc>
          <w:tcPr>
            <w:tcW w:w="959" w:type="dxa"/>
          </w:tcPr>
          <w:p w:rsidR="00530215" w:rsidRDefault="00530215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693" w:type="dxa"/>
          </w:tcPr>
          <w:p w:rsidR="00530215" w:rsidRDefault="00530215" w:rsidP="00EA7F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ณัฐพล  พิบูลย์</w:t>
            </w:r>
          </w:p>
        </w:tc>
        <w:tc>
          <w:tcPr>
            <w:tcW w:w="3969" w:type="dxa"/>
          </w:tcPr>
          <w:p w:rsidR="00530215" w:rsidRDefault="00530215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่างชลประทานปฏิบัติงาน</w:t>
            </w:r>
          </w:p>
        </w:tc>
        <w:tc>
          <w:tcPr>
            <w:tcW w:w="2410" w:type="dxa"/>
          </w:tcPr>
          <w:p w:rsidR="00530215" w:rsidRDefault="00530215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พล  พิบูลย์</w:t>
            </w:r>
          </w:p>
        </w:tc>
      </w:tr>
      <w:tr w:rsidR="00530215" w:rsidTr="00EA7FEC">
        <w:tc>
          <w:tcPr>
            <w:tcW w:w="959" w:type="dxa"/>
          </w:tcPr>
          <w:p w:rsidR="00530215" w:rsidRDefault="00530215" w:rsidP="00EA7F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693" w:type="dxa"/>
          </w:tcPr>
          <w:p w:rsidR="00530215" w:rsidRDefault="00530215" w:rsidP="00EA7F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เกียรติ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ตมูสิก</w:t>
            </w:r>
          </w:p>
        </w:tc>
        <w:tc>
          <w:tcPr>
            <w:tcW w:w="3969" w:type="dxa"/>
          </w:tcPr>
          <w:p w:rsidR="00530215" w:rsidRDefault="00530215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ชลประทานชำนาญการ</w:t>
            </w:r>
          </w:p>
        </w:tc>
        <w:tc>
          <w:tcPr>
            <w:tcW w:w="2410" w:type="dxa"/>
          </w:tcPr>
          <w:p w:rsidR="00530215" w:rsidRDefault="00530215" w:rsidP="00164E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เกียรติ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ตมูสิก</w:t>
            </w:r>
          </w:p>
        </w:tc>
      </w:tr>
    </w:tbl>
    <w:p w:rsidR="00D04F32" w:rsidRDefault="00D04F32" w:rsidP="00D04F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4F32" w:rsidRDefault="00D04F32" w:rsidP="00D04F3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มาประชุม       จำนวน </w:t>
      </w:r>
      <w:r>
        <w:rPr>
          <w:rFonts w:ascii="TH SarabunPSK" w:hAnsi="TH SarabunPSK" w:cs="TH SarabunPSK"/>
          <w:sz w:val="32"/>
          <w:szCs w:val="32"/>
        </w:rPr>
        <w:t xml:space="preserve"> 2</w:t>
      </w:r>
      <w:r w:rsidR="00F720E3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:rsidR="00D04F32" w:rsidRDefault="00D04F32" w:rsidP="00D04F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ไม่มาประชุม    จำนวน   </w:t>
      </w:r>
      <w:r w:rsidR="00F720E3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:rsidR="00D04F32" w:rsidRDefault="00D04F32" w:rsidP="00D04F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4F32" w:rsidRDefault="00AA536F" w:rsidP="00D04F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04F32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20E3">
        <w:rPr>
          <w:rFonts w:ascii="TH SarabunPSK" w:hAnsi="TH SarabunPSK" w:cs="TH SarabunPSK" w:hint="cs"/>
          <w:sz w:val="32"/>
          <w:szCs w:val="32"/>
          <w:cs/>
        </w:rPr>
        <w:t xml:space="preserve">นายดำรงค์ชัย  </w:t>
      </w:r>
      <w:r w:rsidR="001E501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720E3">
        <w:rPr>
          <w:rFonts w:ascii="TH SarabunPSK" w:hAnsi="TH SarabunPSK" w:cs="TH SarabunPSK" w:hint="cs"/>
          <w:sz w:val="32"/>
          <w:szCs w:val="32"/>
          <w:cs/>
        </w:rPr>
        <w:t>เหมเดโช</w:t>
      </w:r>
      <w:r w:rsidR="007A16AB">
        <w:rPr>
          <w:rFonts w:ascii="TH SarabunPSK" w:hAnsi="TH SarabunPSK" w:cs="TH SarabunPSK" w:hint="cs"/>
          <w:sz w:val="32"/>
          <w:szCs w:val="32"/>
          <w:cs/>
        </w:rPr>
        <w:tab/>
      </w:r>
      <w:r w:rsidR="00D04F32">
        <w:rPr>
          <w:rFonts w:ascii="TH SarabunPSK" w:hAnsi="TH SarabunPSK" w:cs="TH SarabunPSK" w:hint="cs"/>
          <w:sz w:val="32"/>
          <w:szCs w:val="32"/>
          <w:cs/>
        </w:rPr>
        <w:t xml:space="preserve">สมาชิกสภา หมู่ที่ </w:t>
      </w:r>
      <w:r w:rsidR="006647DE">
        <w:rPr>
          <w:rFonts w:ascii="TH SarabunPSK" w:hAnsi="TH SarabunPSK" w:cs="TH SarabunPSK" w:hint="cs"/>
          <w:sz w:val="32"/>
          <w:szCs w:val="32"/>
          <w:cs/>
        </w:rPr>
        <w:t>6</w:t>
      </w:r>
      <w:r w:rsidR="00D04F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4F32">
        <w:rPr>
          <w:rFonts w:ascii="TH SarabunPSK" w:hAnsi="TH SarabunPSK" w:cs="TH SarabunPSK" w:hint="cs"/>
          <w:sz w:val="32"/>
          <w:szCs w:val="32"/>
          <w:cs/>
        </w:rPr>
        <w:tab/>
        <w:t>ลา</w:t>
      </w:r>
    </w:p>
    <w:p w:rsidR="00F720E3" w:rsidRDefault="00F720E3" w:rsidP="00F720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นายอภิรักษ์      กระวีพันธ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สภา หมู่ที่ 6 </w:t>
      </w:r>
      <w:r>
        <w:rPr>
          <w:rFonts w:ascii="TH SarabunPSK" w:hAnsi="TH SarabunPSK" w:cs="TH SarabunPSK" w:hint="cs"/>
          <w:sz w:val="32"/>
          <w:szCs w:val="32"/>
          <w:cs/>
        </w:rPr>
        <w:tab/>
        <w:t>ลา</w:t>
      </w:r>
    </w:p>
    <w:p w:rsidR="00F720E3" w:rsidRDefault="00F720E3" w:rsidP="00D04F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ปรีชา      </w:t>
      </w:r>
      <w:r w:rsidR="001E501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เส้งสุ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สภา หมู่ที่ 9 </w:t>
      </w:r>
      <w:r>
        <w:rPr>
          <w:rFonts w:ascii="TH SarabunPSK" w:hAnsi="TH SarabunPSK" w:cs="TH SarabunPSK" w:hint="cs"/>
          <w:sz w:val="32"/>
          <w:szCs w:val="32"/>
          <w:cs/>
        </w:rPr>
        <w:tab/>
        <w:t>ลา</w:t>
      </w:r>
    </w:p>
    <w:p w:rsidR="00F720E3" w:rsidRDefault="00F720E3" w:rsidP="00D04F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นายจักรพันธ์     แป้นเพ็ชร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สภา หมู่ที่ 10 </w:t>
      </w:r>
      <w:r>
        <w:rPr>
          <w:rFonts w:ascii="TH SarabunPSK" w:hAnsi="TH SarabunPSK" w:cs="TH SarabunPSK" w:hint="cs"/>
          <w:sz w:val="32"/>
          <w:szCs w:val="32"/>
          <w:cs/>
        </w:rPr>
        <w:tab/>
        <w:t>ลา</w:t>
      </w:r>
    </w:p>
    <w:p w:rsidR="00F720E3" w:rsidRDefault="00F720E3" w:rsidP="00D04F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พิเชษฐ      </w:t>
      </w:r>
      <w:r w:rsidR="001E50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็งแพ่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สภา หมู่ที่ 14 </w:t>
      </w:r>
      <w:r>
        <w:rPr>
          <w:rFonts w:ascii="TH SarabunPSK" w:hAnsi="TH SarabunPSK" w:cs="TH SarabunPSK" w:hint="cs"/>
          <w:sz w:val="32"/>
          <w:szCs w:val="32"/>
          <w:cs/>
        </w:rPr>
        <w:tab/>
        <w:t>ลา</w:t>
      </w:r>
    </w:p>
    <w:p w:rsidR="00F720E3" w:rsidRDefault="00F720E3" w:rsidP="00D04F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 นายอรรถพร     ดีหนู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สภา หมู่ที่ 15 </w:t>
      </w:r>
      <w:r>
        <w:rPr>
          <w:rFonts w:ascii="TH SarabunPSK" w:hAnsi="TH SarabunPSK" w:cs="TH SarabunPSK" w:hint="cs"/>
          <w:sz w:val="32"/>
          <w:szCs w:val="32"/>
          <w:cs/>
        </w:rPr>
        <w:tab/>
        <w:t>ลา</w:t>
      </w:r>
    </w:p>
    <w:p w:rsidR="006B6D1D" w:rsidRDefault="006B6D1D" w:rsidP="00D04F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D04F32" w:rsidRPr="006D2D8A" w:rsidRDefault="00D04F32" w:rsidP="00D04F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D2D8A">
        <w:rPr>
          <w:rFonts w:ascii="TH SarabunPSK" w:hAnsi="TH SarabunPSK" w:cs="TH SarabunPSK" w:hint="cs"/>
          <w:b/>
          <w:bCs/>
          <w:sz w:val="32"/>
          <w:szCs w:val="32"/>
          <w:cs/>
        </w:rPr>
        <w:t>เริ่มประชุมเวลา</w:t>
      </w:r>
      <w:r w:rsidRPr="006D2D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D2D8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</w:t>
      </w:r>
      <w:r w:rsidR="00FB3B87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6D2D8A">
        <w:rPr>
          <w:rFonts w:ascii="TH SarabunPSK" w:hAnsi="TH SarabunPSK" w:cs="TH SarabunPSK" w:hint="cs"/>
          <w:b/>
          <w:bCs/>
          <w:sz w:val="32"/>
          <w:szCs w:val="32"/>
          <w:cs/>
        </w:rPr>
        <w:t>.00 น.</w:t>
      </w:r>
    </w:p>
    <w:p w:rsidR="00D04F32" w:rsidRDefault="00D04F32" w:rsidP="00D04F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4F32" w:rsidRDefault="00D04F32" w:rsidP="00D04F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ธีระพงศ์   ธานีรัตน์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มื่อถึงกำหนดเวลาประชุมสภาฯองค์การบริหารส่วนตำบลร่อนพิบูลย์</w:t>
      </w:r>
    </w:p>
    <w:p w:rsidR="00D04F32" w:rsidRDefault="00D04F32" w:rsidP="006A07A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A07A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ากฏว่าครบองค์ประชุม จึงขอเชิญสมาชิกสภา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่อนพิบูลย์ เข้าห้องประชุม และเชิญ</w:t>
      </w:r>
      <w:r w:rsidR="00F720E3">
        <w:rPr>
          <w:rFonts w:ascii="TH SarabunPSK" w:hAnsi="TH SarabunPSK" w:cs="TH SarabunPSK" w:hint="cs"/>
          <w:sz w:val="32"/>
          <w:szCs w:val="32"/>
          <w:cs/>
        </w:rPr>
        <w:t xml:space="preserve">นายสมพร นวลขาว </w:t>
      </w: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งค์ก</w:t>
      </w:r>
      <w:r w:rsidR="00901E1F">
        <w:rPr>
          <w:rFonts w:ascii="TH SarabunPSK" w:hAnsi="TH SarabunPSK" w:cs="TH SarabunPSK" w:hint="cs"/>
          <w:sz w:val="32"/>
          <w:szCs w:val="32"/>
          <w:cs/>
        </w:rPr>
        <w:t>ารบริหารส่วนตำบลร่อนพิบูลย์จุดธู</w:t>
      </w:r>
      <w:r>
        <w:rPr>
          <w:rFonts w:ascii="TH SarabunPSK" w:hAnsi="TH SarabunPSK" w:cs="TH SarabunPSK" w:hint="cs"/>
          <w:sz w:val="32"/>
          <w:szCs w:val="32"/>
          <w:cs/>
        </w:rPr>
        <w:t>ปเทียนบูชาพระรัตนตรัยและ</w:t>
      </w:r>
    </w:p>
    <w:p w:rsidR="00D04F32" w:rsidRPr="001D6803" w:rsidRDefault="00D04F32" w:rsidP="00D04F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D6803">
        <w:rPr>
          <w:rFonts w:ascii="TH SarabunPSK" w:hAnsi="TH SarabunPSK" w:cs="TH SarabunPSK"/>
          <w:sz w:val="32"/>
          <w:szCs w:val="32"/>
          <w:cs/>
        </w:rPr>
        <w:t>ดำเนินการตามระเบียบวาระดังต่อไปนี้</w:t>
      </w:r>
    </w:p>
    <w:p w:rsidR="00D04F32" w:rsidRDefault="00DE5D7F" w:rsidP="006A07A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พร     นวลขาว</w:t>
      </w:r>
      <w:r w:rsidR="00D04F32">
        <w:rPr>
          <w:rFonts w:ascii="TH SarabunPSK" w:hAnsi="TH SarabunPSK" w:cs="TH SarabunPSK" w:hint="cs"/>
          <w:sz w:val="32"/>
          <w:szCs w:val="32"/>
          <w:cs/>
        </w:rPr>
        <w:tab/>
      </w:r>
      <w:r w:rsidR="00D04F32">
        <w:rPr>
          <w:rFonts w:ascii="TH SarabunPSK" w:hAnsi="TH SarabunPSK" w:cs="TH SarabunPSK" w:hint="cs"/>
          <w:sz w:val="32"/>
          <w:szCs w:val="32"/>
          <w:cs/>
        </w:rPr>
        <w:tab/>
        <w:t>กล่าวเปิดประชุมสภาองค์การบริหารส่วนตำบลร่อนพิบูลย์  สมัยวิสามัญ</w:t>
      </w:r>
      <w:r w:rsidR="007A16AB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7A16AB">
        <w:rPr>
          <w:rFonts w:ascii="TH SarabunPSK" w:hAnsi="TH SarabunPSK" w:cs="TH SarabunPSK" w:hint="cs"/>
          <w:sz w:val="32"/>
          <w:szCs w:val="32"/>
          <w:cs/>
        </w:rPr>
        <w:t>ประ</w:t>
      </w:r>
      <w:r w:rsidR="00D04F32">
        <w:rPr>
          <w:rFonts w:ascii="TH SarabunPSK" w:hAnsi="TH SarabunPSK" w:cs="TH SarabunPSK" w:hint="cs"/>
          <w:sz w:val="32"/>
          <w:szCs w:val="32"/>
          <w:cs/>
        </w:rPr>
        <w:t>ธานสภาฯ</w:t>
      </w:r>
      <w:r w:rsidR="00D04F32">
        <w:rPr>
          <w:rFonts w:ascii="TH SarabunPSK" w:hAnsi="TH SarabunPSK" w:cs="TH SarabunPSK" w:hint="cs"/>
          <w:sz w:val="32"/>
          <w:szCs w:val="32"/>
          <w:cs/>
        </w:rPr>
        <w:tab/>
      </w:r>
      <w:r w:rsidR="00D04F3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04F32">
        <w:rPr>
          <w:rFonts w:ascii="TH SarabunPSK" w:hAnsi="TH SarabunPSK" w:cs="TH SarabunPSK" w:hint="cs"/>
          <w:sz w:val="32"/>
          <w:szCs w:val="32"/>
          <w:cs/>
        </w:rPr>
        <w:t xml:space="preserve">สมัยที่ </w:t>
      </w:r>
      <w:r w:rsidR="00F720E3">
        <w:rPr>
          <w:rFonts w:ascii="TH SarabunPSK" w:hAnsi="TH SarabunPSK" w:cs="TH SarabunPSK" w:hint="cs"/>
          <w:sz w:val="32"/>
          <w:szCs w:val="32"/>
          <w:cs/>
        </w:rPr>
        <w:t>3</w:t>
      </w:r>
      <w:r w:rsidR="00D04F32">
        <w:rPr>
          <w:rFonts w:ascii="TH SarabunPSK" w:hAnsi="TH SarabunPSK" w:cs="TH SarabunPSK" w:hint="cs"/>
          <w:sz w:val="32"/>
          <w:szCs w:val="32"/>
          <w:cs/>
        </w:rPr>
        <w:t xml:space="preserve"> ประจำปี 25</w:t>
      </w:r>
      <w:r w:rsidR="001F7572">
        <w:rPr>
          <w:rFonts w:ascii="TH SarabunPSK" w:hAnsi="TH SarabunPSK" w:cs="TH SarabunPSK" w:hint="cs"/>
          <w:sz w:val="32"/>
          <w:szCs w:val="32"/>
          <w:cs/>
        </w:rPr>
        <w:t>6</w:t>
      </w:r>
      <w:r w:rsidR="00BF3676">
        <w:rPr>
          <w:rFonts w:ascii="TH SarabunPSK" w:hAnsi="TH SarabunPSK" w:cs="TH SarabunPSK" w:hint="cs"/>
          <w:sz w:val="32"/>
          <w:szCs w:val="32"/>
          <w:cs/>
        </w:rPr>
        <w:t>1</w:t>
      </w:r>
      <w:r w:rsidR="00D04F32">
        <w:rPr>
          <w:rFonts w:ascii="TH SarabunPSK" w:hAnsi="TH SarabunPSK" w:cs="TH SarabunPSK" w:hint="cs"/>
          <w:sz w:val="32"/>
          <w:szCs w:val="32"/>
          <w:cs/>
        </w:rPr>
        <w:t xml:space="preserve"> และดำเนินการตามระเบียบวาระดังนี้</w:t>
      </w:r>
    </w:p>
    <w:p w:rsidR="00D04F32" w:rsidRDefault="00D04F32" w:rsidP="00D04F32">
      <w:pPr>
        <w:spacing w:after="0" w:line="240" w:lineRule="auto"/>
        <w:ind w:left="270"/>
        <w:jc w:val="thaiDistribute"/>
        <w:rPr>
          <w:rFonts w:ascii="TH SarabunPSK" w:hAnsi="TH SarabunPSK" w:cs="TH SarabunPSK"/>
          <w:sz w:val="32"/>
          <w:szCs w:val="32"/>
        </w:rPr>
      </w:pPr>
    </w:p>
    <w:p w:rsidR="00530215" w:rsidRDefault="00530215" w:rsidP="004D4ED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30215" w:rsidRDefault="00530215" w:rsidP="004D4ED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04F32" w:rsidRDefault="00D04F32" w:rsidP="004D4ED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10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ระเบียบวาระที่ 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610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ที่ประธานสภาฯ แจ้งให้ที่ประชุมทราบ</w:t>
      </w:r>
    </w:p>
    <w:p w:rsidR="00F720E3" w:rsidRPr="009C40D2" w:rsidRDefault="00F720E3" w:rsidP="00F720E3">
      <w:pPr>
        <w:pStyle w:val="a4"/>
        <w:numPr>
          <w:ilvl w:val="1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จ้งเรื่องสมาชิกสภาองค์การบริหารส่วนตำบลร่อนพิบูลย์ ลา </w:t>
      </w:r>
      <w:r w:rsidRPr="009C40D2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9C40D2">
        <w:rPr>
          <w:rFonts w:ascii="TH SarabunPSK" w:hAnsi="TH SarabunPSK" w:cs="TH SarabunPSK" w:hint="cs"/>
          <w:sz w:val="32"/>
          <w:szCs w:val="32"/>
          <w:cs/>
        </w:rPr>
        <w:t xml:space="preserve"> คน คือ</w:t>
      </w:r>
    </w:p>
    <w:p w:rsidR="000C4041" w:rsidRPr="000C4041" w:rsidRDefault="000C4041" w:rsidP="000C4041">
      <w:pPr>
        <w:spacing w:after="0" w:line="240" w:lineRule="auto"/>
        <w:ind w:left="3240"/>
        <w:rPr>
          <w:rFonts w:ascii="TH SarabunPSK" w:hAnsi="TH SarabunPSK" w:cs="TH SarabunPSK"/>
          <w:sz w:val="32"/>
          <w:szCs w:val="32"/>
        </w:rPr>
      </w:pPr>
      <w:r w:rsidRPr="000C4041">
        <w:rPr>
          <w:rFonts w:ascii="TH SarabunPSK" w:hAnsi="TH SarabunPSK" w:cs="TH SarabunPSK" w:hint="cs"/>
          <w:sz w:val="32"/>
          <w:szCs w:val="32"/>
          <w:cs/>
        </w:rPr>
        <w:t>1. นายดำรงค์ชัย  เหมเดโช</w:t>
      </w:r>
      <w:r w:rsidRPr="000C4041">
        <w:rPr>
          <w:rFonts w:ascii="TH SarabunPSK" w:hAnsi="TH SarabunPSK" w:cs="TH SarabunPSK" w:hint="cs"/>
          <w:sz w:val="32"/>
          <w:szCs w:val="32"/>
          <w:cs/>
        </w:rPr>
        <w:tab/>
        <w:t xml:space="preserve">สมาชิกสภา หมู่ที่ 6 </w:t>
      </w:r>
      <w:r w:rsidRPr="000C4041">
        <w:rPr>
          <w:rFonts w:ascii="TH SarabunPSK" w:hAnsi="TH SarabunPSK" w:cs="TH SarabunPSK" w:hint="cs"/>
          <w:sz w:val="32"/>
          <w:szCs w:val="32"/>
          <w:cs/>
        </w:rPr>
        <w:tab/>
        <w:t>ลา</w:t>
      </w:r>
    </w:p>
    <w:p w:rsidR="000C4041" w:rsidRPr="000C4041" w:rsidRDefault="000C4041" w:rsidP="000C4041">
      <w:pPr>
        <w:tabs>
          <w:tab w:val="left" w:pos="3261"/>
        </w:tabs>
        <w:spacing w:after="0" w:line="240" w:lineRule="auto"/>
        <w:ind w:left="135"/>
        <w:rPr>
          <w:rFonts w:ascii="TH SarabunPSK" w:hAnsi="TH SarabunPSK" w:cs="TH SarabunPSK"/>
          <w:sz w:val="32"/>
          <w:szCs w:val="32"/>
        </w:rPr>
      </w:pPr>
      <w:r w:rsidRPr="000C4041"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อภิรักษ์    </w:t>
      </w:r>
      <w:r w:rsidRPr="000C4041">
        <w:rPr>
          <w:rFonts w:ascii="TH SarabunPSK" w:hAnsi="TH SarabunPSK" w:cs="TH SarabunPSK" w:hint="cs"/>
          <w:sz w:val="32"/>
          <w:szCs w:val="32"/>
          <w:cs/>
        </w:rPr>
        <w:t>กระวีพันธ์</w:t>
      </w:r>
      <w:r w:rsidRPr="000C4041">
        <w:rPr>
          <w:rFonts w:ascii="TH SarabunPSK" w:hAnsi="TH SarabunPSK" w:cs="TH SarabunPSK"/>
          <w:sz w:val="32"/>
          <w:szCs w:val="32"/>
        </w:rPr>
        <w:tab/>
      </w:r>
      <w:r w:rsidRPr="000C4041">
        <w:rPr>
          <w:rFonts w:ascii="TH SarabunPSK" w:hAnsi="TH SarabunPSK" w:cs="TH SarabunPSK" w:hint="cs"/>
          <w:sz w:val="32"/>
          <w:szCs w:val="32"/>
          <w:cs/>
        </w:rPr>
        <w:t xml:space="preserve">สมาชิกสภา หมู่ที่ 6 </w:t>
      </w:r>
      <w:r w:rsidRPr="000C4041">
        <w:rPr>
          <w:rFonts w:ascii="TH SarabunPSK" w:hAnsi="TH SarabunPSK" w:cs="TH SarabunPSK" w:hint="cs"/>
          <w:sz w:val="32"/>
          <w:szCs w:val="32"/>
          <w:cs/>
        </w:rPr>
        <w:tab/>
        <w:t>ลา</w:t>
      </w:r>
    </w:p>
    <w:p w:rsidR="000C4041" w:rsidRPr="000C4041" w:rsidRDefault="000C4041" w:rsidP="000C4041">
      <w:pPr>
        <w:tabs>
          <w:tab w:val="left" w:pos="3261"/>
        </w:tabs>
        <w:spacing w:after="0" w:line="240" w:lineRule="auto"/>
        <w:ind w:left="135"/>
        <w:rPr>
          <w:rFonts w:ascii="TH SarabunPSK" w:hAnsi="TH SarabunPSK" w:cs="TH SarabunPSK"/>
          <w:sz w:val="32"/>
          <w:szCs w:val="32"/>
        </w:rPr>
      </w:pPr>
      <w:r w:rsidRPr="000C4041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0C4041">
        <w:rPr>
          <w:rFonts w:ascii="TH SarabunPSK" w:hAnsi="TH SarabunPSK" w:cs="TH SarabunPSK" w:hint="cs"/>
          <w:sz w:val="32"/>
          <w:szCs w:val="32"/>
          <w:cs/>
        </w:rPr>
        <w:t xml:space="preserve">นายปรีชา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4041">
        <w:rPr>
          <w:rFonts w:ascii="TH SarabunPSK" w:hAnsi="TH SarabunPSK" w:cs="TH SarabunPSK" w:hint="cs"/>
          <w:sz w:val="32"/>
          <w:szCs w:val="32"/>
          <w:cs/>
        </w:rPr>
        <w:t>เส้งสุย</w:t>
      </w:r>
      <w:r w:rsidRPr="000C4041">
        <w:rPr>
          <w:rFonts w:ascii="TH SarabunPSK" w:hAnsi="TH SarabunPSK" w:cs="TH SarabunPSK"/>
          <w:sz w:val="32"/>
          <w:szCs w:val="32"/>
        </w:rPr>
        <w:tab/>
      </w:r>
      <w:r w:rsidRPr="000C4041">
        <w:rPr>
          <w:rFonts w:ascii="TH SarabunPSK" w:hAnsi="TH SarabunPSK" w:cs="TH SarabunPSK" w:hint="cs"/>
          <w:sz w:val="32"/>
          <w:szCs w:val="32"/>
          <w:cs/>
        </w:rPr>
        <w:t xml:space="preserve">สมาชิกสภา หมู่ที่ 9 </w:t>
      </w:r>
      <w:r w:rsidRPr="000C4041">
        <w:rPr>
          <w:rFonts w:ascii="TH SarabunPSK" w:hAnsi="TH SarabunPSK" w:cs="TH SarabunPSK" w:hint="cs"/>
          <w:sz w:val="32"/>
          <w:szCs w:val="32"/>
          <w:cs/>
        </w:rPr>
        <w:tab/>
        <w:t>ลา</w:t>
      </w:r>
    </w:p>
    <w:p w:rsidR="000C4041" w:rsidRPr="000C4041" w:rsidRDefault="000C4041" w:rsidP="000C4041">
      <w:pPr>
        <w:tabs>
          <w:tab w:val="left" w:pos="3261"/>
        </w:tabs>
        <w:spacing w:after="0" w:line="240" w:lineRule="auto"/>
        <w:ind w:left="135"/>
        <w:rPr>
          <w:rFonts w:ascii="TH SarabunPSK" w:hAnsi="TH SarabunPSK" w:cs="TH SarabunPSK"/>
          <w:sz w:val="32"/>
          <w:szCs w:val="32"/>
        </w:rPr>
      </w:pPr>
      <w:r w:rsidRPr="000C4041">
        <w:rPr>
          <w:rFonts w:ascii="TH SarabunPSK" w:hAnsi="TH SarabunPSK" w:cs="TH SarabunPSK"/>
          <w:sz w:val="32"/>
          <w:szCs w:val="32"/>
        </w:rPr>
        <w:tab/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จักรพันธ์   </w:t>
      </w:r>
      <w:r w:rsidRPr="000C4041">
        <w:rPr>
          <w:rFonts w:ascii="TH SarabunPSK" w:hAnsi="TH SarabunPSK" w:cs="TH SarabunPSK" w:hint="cs"/>
          <w:sz w:val="32"/>
          <w:szCs w:val="32"/>
          <w:cs/>
        </w:rPr>
        <w:t>แป้นเพ็ชร์</w:t>
      </w:r>
      <w:r w:rsidRPr="000C4041">
        <w:rPr>
          <w:rFonts w:ascii="TH SarabunPSK" w:hAnsi="TH SarabunPSK" w:cs="TH SarabunPSK"/>
          <w:sz w:val="32"/>
          <w:szCs w:val="32"/>
        </w:rPr>
        <w:tab/>
      </w:r>
      <w:r w:rsidRPr="000C4041">
        <w:rPr>
          <w:rFonts w:ascii="TH SarabunPSK" w:hAnsi="TH SarabunPSK" w:cs="TH SarabunPSK" w:hint="cs"/>
          <w:sz w:val="32"/>
          <w:szCs w:val="32"/>
          <w:cs/>
        </w:rPr>
        <w:t xml:space="preserve">สมาชิกสภา หมู่ที่ 10 </w:t>
      </w:r>
      <w:r w:rsidRPr="000C4041">
        <w:rPr>
          <w:rFonts w:ascii="TH SarabunPSK" w:hAnsi="TH SarabunPSK" w:cs="TH SarabunPSK" w:hint="cs"/>
          <w:sz w:val="32"/>
          <w:szCs w:val="32"/>
          <w:cs/>
        </w:rPr>
        <w:tab/>
        <w:t>ลา</w:t>
      </w:r>
    </w:p>
    <w:p w:rsidR="000C4041" w:rsidRPr="000C4041" w:rsidRDefault="000C4041" w:rsidP="000C4041">
      <w:pPr>
        <w:tabs>
          <w:tab w:val="left" w:pos="3261"/>
        </w:tabs>
        <w:spacing w:after="0" w:line="240" w:lineRule="auto"/>
        <w:ind w:left="135"/>
        <w:rPr>
          <w:rFonts w:ascii="TH SarabunPSK" w:hAnsi="TH SarabunPSK" w:cs="TH SarabunPSK"/>
          <w:sz w:val="32"/>
          <w:szCs w:val="32"/>
        </w:rPr>
      </w:pPr>
      <w:r w:rsidRPr="000C4041">
        <w:rPr>
          <w:rFonts w:ascii="TH SarabunPSK" w:hAnsi="TH SarabunPSK" w:cs="TH SarabunPSK"/>
          <w:sz w:val="32"/>
          <w:szCs w:val="32"/>
        </w:rPr>
        <w:tab/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พิเชษฐ     </w:t>
      </w:r>
      <w:r w:rsidRPr="000C4041">
        <w:rPr>
          <w:rFonts w:ascii="TH SarabunPSK" w:hAnsi="TH SarabunPSK" w:cs="TH SarabunPSK" w:hint="cs"/>
          <w:sz w:val="32"/>
          <w:szCs w:val="32"/>
          <w:cs/>
        </w:rPr>
        <w:t>เพ็งแพ่ง</w:t>
      </w:r>
      <w:r w:rsidRPr="000C4041">
        <w:rPr>
          <w:rFonts w:ascii="TH SarabunPSK" w:hAnsi="TH SarabunPSK" w:cs="TH SarabunPSK"/>
          <w:sz w:val="32"/>
          <w:szCs w:val="32"/>
        </w:rPr>
        <w:tab/>
      </w:r>
      <w:r w:rsidRPr="000C4041">
        <w:rPr>
          <w:rFonts w:ascii="TH SarabunPSK" w:hAnsi="TH SarabunPSK" w:cs="TH SarabunPSK" w:hint="cs"/>
          <w:sz w:val="32"/>
          <w:szCs w:val="32"/>
          <w:cs/>
        </w:rPr>
        <w:t xml:space="preserve">สมาชิกสภา หมู่ที่ 14 </w:t>
      </w:r>
      <w:r w:rsidRPr="000C4041">
        <w:rPr>
          <w:rFonts w:ascii="TH SarabunPSK" w:hAnsi="TH SarabunPSK" w:cs="TH SarabunPSK" w:hint="cs"/>
          <w:sz w:val="32"/>
          <w:szCs w:val="32"/>
          <w:cs/>
        </w:rPr>
        <w:tab/>
        <w:t>ลา</w:t>
      </w:r>
    </w:p>
    <w:p w:rsidR="000C4041" w:rsidRDefault="000C4041" w:rsidP="000C4041">
      <w:pPr>
        <w:tabs>
          <w:tab w:val="left" w:pos="3261"/>
        </w:tabs>
        <w:spacing w:after="0" w:line="240" w:lineRule="auto"/>
        <w:ind w:left="135"/>
        <w:rPr>
          <w:rFonts w:ascii="TH SarabunPSK" w:hAnsi="TH SarabunPSK" w:cs="TH SarabunPSK"/>
          <w:sz w:val="32"/>
          <w:szCs w:val="32"/>
        </w:rPr>
      </w:pPr>
      <w:r w:rsidRPr="000C4041">
        <w:rPr>
          <w:rFonts w:ascii="TH SarabunPSK" w:hAnsi="TH SarabunPSK" w:cs="TH SarabunPSK"/>
          <w:sz w:val="32"/>
          <w:szCs w:val="32"/>
        </w:rPr>
        <w:tab/>
      </w:r>
      <w:r w:rsidRPr="000C4041"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อรรถพร    </w:t>
      </w:r>
      <w:r w:rsidRPr="000C4041">
        <w:rPr>
          <w:rFonts w:ascii="TH SarabunPSK" w:hAnsi="TH SarabunPSK" w:cs="TH SarabunPSK" w:hint="cs"/>
          <w:sz w:val="32"/>
          <w:szCs w:val="32"/>
          <w:cs/>
        </w:rPr>
        <w:t>ดีหนู</w:t>
      </w:r>
      <w:r w:rsidRPr="000C4041">
        <w:rPr>
          <w:rFonts w:ascii="TH SarabunPSK" w:hAnsi="TH SarabunPSK" w:cs="TH SarabunPSK"/>
          <w:sz w:val="32"/>
          <w:szCs w:val="32"/>
        </w:rPr>
        <w:tab/>
      </w:r>
      <w:r w:rsidRPr="000C4041">
        <w:rPr>
          <w:rFonts w:ascii="TH SarabunPSK" w:hAnsi="TH SarabunPSK" w:cs="TH SarabunPSK" w:hint="cs"/>
          <w:sz w:val="32"/>
          <w:szCs w:val="32"/>
          <w:cs/>
        </w:rPr>
        <w:t xml:space="preserve">สมาชิกสภา หมู่ที่ 15 </w:t>
      </w:r>
      <w:r w:rsidRPr="000C4041">
        <w:rPr>
          <w:rFonts w:ascii="TH SarabunPSK" w:hAnsi="TH SarabunPSK" w:cs="TH SarabunPSK" w:hint="cs"/>
          <w:sz w:val="32"/>
          <w:szCs w:val="32"/>
          <w:cs/>
        </w:rPr>
        <w:tab/>
        <w:t>ลา</w:t>
      </w:r>
    </w:p>
    <w:p w:rsidR="006647DE" w:rsidRDefault="00F754F8" w:rsidP="00F754F8">
      <w:pPr>
        <w:tabs>
          <w:tab w:val="left" w:pos="2835"/>
        </w:tabs>
        <w:spacing w:after="0" w:line="240" w:lineRule="auto"/>
        <w:ind w:left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ประโยชน์  ชัยณรงค์ ผู้อำนวยการโรงเรียนร่อนพิบูลย์           เกียรติวสุนธราภิวัฒก์ มาชี้แจงเรื่องของกิจกรรมสมาคม</w:t>
      </w:r>
      <w:r w:rsidR="00D316C3">
        <w:rPr>
          <w:rFonts w:ascii="TH SarabunPSK" w:hAnsi="TH SarabunPSK" w:cs="TH SarabunPSK" w:hint="cs"/>
          <w:sz w:val="32"/>
          <w:szCs w:val="32"/>
          <w:cs/>
        </w:rPr>
        <w:t>ศิษย์</w:t>
      </w:r>
      <w:r>
        <w:rPr>
          <w:rFonts w:ascii="TH SarabunPSK" w:hAnsi="TH SarabunPSK" w:cs="TH SarabunPSK" w:hint="cs"/>
          <w:sz w:val="32"/>
          <w:szCs w:val="32"/>
          <w:cs/>
        </w:rPr>
        <w:t>เก่าโรงเรียนร่อนพิบูลย์เกียรติวสุนธราภิวัฒก์</w:t>
      </w:r>
      <w:r w:rsidR="00A10CC1">
        <w:rPr>
          <w:rFonts w:ascii="TH SarabunPSK" w:hAnsi="TH SarabunPSK" w:cs="TH SarabunPSK" w:hint="cs"/>
          <w:sz w:val="32"/>
          <w:szCs w:val="32"/>
          <w:cs/>
        </w:rPr>
        <w:t xml:space="preserve"> ได้จัดกิจกรรมเปิดตัวสมาคม ในวันที่ 10 มิถุนายน 2561 และผู้อำนวยการอำนวย ชูเมือง  อาจารย์โสภณ แก้ว</w:t>
      </w:r>
      <w:r w:rsidR="00735638">
        <w:rPr>
          <w:rFonts w:ascii="TH SarabunPSK" w:hAnsi="TH SarabunPSK" w:cs="TH SarabunPSK" w:hint="cs"/>
          <w:sz w:val="32"/>
          <w:szCs w:val="32"/>
          <w:cs/>
        </w:rPr>
        <w:t>เรืองฤทธิ์ มาชี้แจงตั้งแต่โอนย้ายมาดำรงตำแหน่งผู้อำนวยการโรงเรียนร่อนพิบูลย์เกียรติวสุนธราภิวัฒก์ ต้องขอขอบคุณอบต.ร่อนพิบูลย์ เป็นอย่างสูง</w:t>
      </w:r>
      <w:r w:rsidR="0016461F">
        <w:rPr>
          <w:rFonts w:ascii="TH SarabunPSK" w:hAnsi="TH SarabunPSK" w:cs="TH SarabunPSK" w:hint="cs"/>
          <w:sz w:val="32"/>
          <w:szCs w:val="32"/>
          <w:cs/>
        </w:rPr>
        <w:t>ที่ให้ความอนุเคราะห์ในทุกเรื่อง</w:t>
      </w:r>
      <w:r w:rsidR="002426AD">
        <w:rPr>
          <w:rFonts w:ascii="TH SarabunPSK" w:hAnsi="TH SarabunPSK" w:cs="TH SarabunPSK" w:hint="cs"/>
          <w:sz w:val="32"/>
          <w:szCs w:val="32"/>
          <w:cs/>
        </w:rPr>
        <w:t xml:space="preserve"> วันนี้ทางสมาคม</w:t>
      </w:r>
      <w:r w:rsidR="00BD74FA">
        <w:rPr>
          <w:rFonts w:ascii="TH SarabunPSK" w:hAnsi="TH SarabunPSK" w:cs="TH SarabunPSK" w:hint="cs"/>
          <w:sz w:val="32"/>
          <w:szCs w:val="32"/>
          <w:cs/>
        </w:rPr>
        <w:t>ศิษย์</w:t>
      </w:r>
      <w:r w:rsidR="002426AD">
        <w:rPr>
          <w:rFonts w:ascii="TH SarabunPSK" w:hAnsi="TH SarabunPSK" w:cs="TH SarabunPSK" w:hint="cs"/>
          <w:sz w:val="32"/>
          <w:szCs w:val="32"/>
          <w:cs/>
        </w:rPr>
        <w:t>เก่า ได้จัดกิจกรรมเดินวิ่งการกุศลร่อนพิบูลย์เกียรติวสุนธราภิวัฒก์ ไมโครมาราธอน ในวันอาทิตย์ที่ 10 มิถุนายน 2561 เวลา 06.00 น. ณ โรงเรียนร่อนพิบูลย์เกียรติวสุนธราภิวัฒก์</w:t>
      </w:r>
    </w:p>
    <w:p w:rsidR="002426AD" w:rsidRDefault="002426AD" w:rsidP="00F754F8">
      <w:pPr>
        <w:tabs>
          <w:tab w:val="left" w:pos="2835"/>
        </w:tabs>
        <w:spacing w:after="0" w:line="240" w:lineRule="auto"/>
        <w:ind w:left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7544B9">
        <w:rPr>
          <w:rFonts w:ascii="TH SarabunPSK" w:hAnsi="TH SarabunPSK" w:cs="TH SarabunPSK" w:hint="cs"/>
          <w:sz w:val="32"/>
          <w:szCs w:val="32"/>
          <w:cs/>
        </w:rPr>
        <w:t>ศิษ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่ามาร่วมฉลองในโอกาสครบ 45 ปี โดยจัดในรูปแบบการเดินวิ่งระยะทาง 5 กิโลเมตร สมัครได้ตั้งแต่วันที่ 1 เมษายน 256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0 พฤษภาคม 2561 ขอให้ท่านช่วยประชาสัมพันธ์ด้วย</w:t>
      </w:r>
    </w:p>
    <w:p w:rsidR="002426AD" w:rsidRPr="00F754F8" w:rsidRDefault="002426AD" w:rsidP="00F754F8">
      <w:pPr>
        <w:tabs>
          <w:tab w:val="left" w:pos="2835"/>
        </w:tabs>
        <w:spacing w:after="0" w:line="240" w:lineRule="auto"/>
        <w:ind w:left="283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หลักการให้สมาคมมีรายได้ และรายได้ส่วนหนึ่งมอบเป็นค่าใช้จ่ายของโรงเรียนร่อนพิบูลย์เกียรติวสุนธราภิวัฒก์ ค่าสมัคร 250 บาท</w:t>
      </w:r>
    </w:p>
    <w:p w:rsidR="00D04F32" w:rsidRDefault="00D04F32" w:rsidP="00D04F32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D04F32" w:rsidRDefault="00D04F32" w:rsidP="00D04F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610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610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รับรองรายงานการประชุม</w:t>
      </w:r>
    </w:p>
    <w:p w:rsidR="00D04F32" w:rsidRDefault="00D04F32" w:rsidP="00D04F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443EA">
        <w:rPr>
          <w:rFonts w:ascii="TH SarabunPSK" w:hAnsi="TH SarabunPSK" w:cs="TH SarabunPSK" w:hint="cs"/>
          <w:sz w:val="32"/>
          <w:szCs w:val="32"/>
          <w:cs/>
        </w:rPr>
        <w:t>-ไม่มี-</w:t>
      </w:r>
    </w:p>
    <w:p w:rsidR="00D04F32" w:rsidRDefault="002E3BCC" w:rsidP="00D04F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04F32" w:rsidRDefault="00D04F32" w:rsidP="00D04F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10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3</w:t>
      </w:r>
      <w:r w:rsidRPr="001A4E0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610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เสนอเพื่อพิจารณา</w:t>
      </w:r>
    </w:p>
    <w:p w:rsidR="00D04F32" w:rsidRPr="00343D84" w:rsidRDefault="00D04F32" w:rsidP="005443EA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343D84">
        <w:rPr>
          <w:rFonts w:ascii="TH SarabunPSK" w:hAnsi="TH SarabunPSK" w:cs="TH SarabunPSK"/>
          <w:b/>
          <w:bCs/>
          <w:sz w:val="32"/>
          <w:szCs w:val="32"/>
        </w:rPr>
        <w:t xml:space="preserve">3.1  </w:t>
      </w:r>
      <w:r w:rsidR="005443EA" w:rsidRPr="00343D84">
        <w:rPr>
          <w:rFonts w:ascii="TH SarabunPSK" w:hAnsi="TH SarabunPSK" w:cs="TH SarabunPSK"/>
          <w:b/>
          <w:bCs/>
          <w:sz w:val="32"/>
          <w:szCs w:val="32"/>
          <w:cs/>
        </w:rPr>
        <w:t>เรื่องเพื่อเสนอพิจารณาให้ความเห็นชอบให้สำนักงานชลประทาน    ที่ 15 จังหวัดนครศรีธรรมราช เข้าดำเนินการก่อสร้างอ่างเก็บน้ำทำนบ 1  หมู่ที่ 7 ต.ร่อนพิบูลย์ อันเนื่องมาจากพระราชดำริ</w:t>
      </w:r>
    </w:p>
    <w:p w:rsidR="005443EA" w:rsidRDefault="005443EA" w:rsidP="005443EA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</w:p>
    <w:p w:rsidR="006647DE" w:rsidRDefault="00DE5D7F" w:rsidP="006647D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พร     นวลขาว</w:t>
      </w:r>
      <w:r w:rsidR="006647DE">
        <w:rPr>
          <w:rFonts w:ascii="TH SarabunPSK" w:hAnsi="TH SarabunPSK" w:cs="TH SarabunPSK" w:hint="cs"/>
          <w:sz w:val="32"/>
          <w:szCs w:val="32"/>
          <w:cs/>
        </w:rPr>
        <w:tab/>
      </w:r>
      <w:r w:rsidR="006647DE">
        <w:rPr>
          <w:rFonts w:ascii="TH SarabunPSK" w:hAnsi="TH SarabunPSK" w:cs="TH SarabunPSK" w:hint="cs"/>
          <w:sz w:val="32"/>
          <w:szCs w:val="32"/>
          <w:cs/>
        </w:rPr>
        <w:tab/>
      </w:r>
      <w:r w:rsidR="009B0AD5">
        <w:rPr>
          <w:rFonts w:ascii="TH SarabunPSK" w:hAnsi="TH SarabunPSK" w:cs="TH SarabunPSK" w:hint="cs"/>
          <w:sz w:val="32"/>
          <w:szCs w:val="32"/>
          <w:cs/>
        </w:rPr>
        <w:t xml:space="preserve">แจ้งให้นายวิฑูรย์ </w:t>
      </w:r>
      <w:r w:rsidR="00714B0F">
        <w:rPr>
          <w:rFonts w:ascii="TH SarabunPSK" w:hAnsi="TH SarabunPSK" w:cs="TH SarabunPSK" w:hint="cs"/>
          <w:sz w:val="32"/>
          <w:szCs w:val="32"/>
          <w:cs/>
        </w:rPr>
        <w:t xml:space="preserve"> หม่อมปลัด นายกอบต.ร่อนพิบูลย์ ชี้แจงเหตุผลและความ</w:t>
      </w:r>
    </w:p>
    <w:p w:rsidR="00D21DF6" w:rsidRDefault="009B0AD5" w:rsidP="00D21D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 w:rsidR="00EA7FEC">
        <w:rPr>
          <w:rFonts w:ascii="TH SarabunPSK" w:hAnsi="TH SarabunPSK" w:cs="TH SarabunPSK" w:hint="cs"/>
          <w:sz w:val="32"/>
          <w:szCs w:val="32"/>
          <w:cs/>
        </w:rPr>
        <w:tab/>
      </w:r>
      <w:r w:rsidR="00EA7FEC">
        <w:rPr>
          <w:rFonts w:ascii="TH SarabunPSK" w:hAnsi="TH SarabunPSK" w:cs="TH SarabunPSK" w:hint="cs"/>
          <w:sz w:val="32"/>
          <w:szCs w:val="32"/>
          <w:cs/>
        </w:rPr>
        <w:tab/>
      </w:r>
      <w:r w:rsidR="00DE5D7F">
        <w:rPr>
          <w:rFonts w:ascii="TH SarabunPSK" w:hAnsi="TH SarabunPSK" w:cs="TH SarabunPSK" w:hint="cs"/>
          <w:sz w:val="32"/>
          <w:szCs w:val="32"/>
          <w:cs/>
        </w:rPr>
        <w:tab/>
      </w:r>
      <w:r w:rsidR="00714B0F">
        <w:rPr>
          <w:rFonts w:ascii="TH SarabunPSK" w:hAnsi="TH SarabunPSK" w:cs="TH SarabunPSK" w:hint="cs"/>
          <w:sz w:val="32"/>
          <w:szCs w:val="32"/>
          <w:cs/>
        </w:rPr>
        <w:t>จำเป็น</w:t>
      </w:r>
      <w:r w:rsidR="00D47A80">
        <w:rPr>
          <w:rFonts w:ascii="TH SarabunPSK" w:hAnsi="TH SarabunPSK" w:cs="TH SarabunPSK" w:hint="cs"/>
          <w:sz w:val="32"/>
          <w:szCs w:val="32"/>
          <w:cs/>
        </w:rPr>
        <w:t>ของการขอความเห็นชอบจากสภาองค์การบริหารส่วนตำบลร่อนพิบูลย์</w:t>
      </w:r>
    </w:p>
    <w:p w:rsidR="00AE2F47" w:rsidRDefault="00AE2F47" w:rsidP="00806F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D6CDB" w:rsidRDefault="003D6CDB" w:rsidP="003D6C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9B0AD5">
        <w:rPr>
          <w:rFonts w:ascii="TH SarabunPSK" w:hAnsi="TH SarabunPSK" w:cs="TH SarabunPSK" w:hint="cs"/>
          <w:sz w:val="32"/>
          <w:szCs w:val="32"/>
          <w:cs/>
        </w:rPr>
        <w:t>วิฑูรย์  หม่อมปลัด</w:t>
      </w:r>
      <w:r w:rsidR="009B0AD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21DF6">
        <w:rPr>
          <w:rFonts w:ascii="TH SarabunPSK" w:hAnsi="TH SarabunPSK" w:cs="TH SarabunPSK" w:hint="cs"/>
          <w:sz w:val="32"/>
          <w:szCs w:val="32"/>
          <w:cs/>
        </w:rPr>
        <w:tab/>
      </w:r>
      <w:r w:rsidR="00C83538">
        <w:rPr>
          <w:rFonts w:ascii="TH SarabunPSK" w:hAnsi="TH SarabunPSK" w:cs="TH SarabunPSK" w:hint="cs"/>
          <w:sz w:val="32"/>
          <w:szCs w:val="32"/>
          <w:cs/>
        </w:rPr>
        <w:t>ชี้แจงว่า ตาม</w:t>
      </w:r>
      <w:r w:rsidR="00E24439">
        <w:rPr>
          <w:rFonts w:ascii="TH SarabunPSK" w:hAnsi="TH SarabunPSK" w:cs="TH SarabunPSK" w:hint="cs"/>
          <w:sz w:val="32"/>
          <w:szCs w:val="32"/>
          <w:cs/>
        </w:rPr>
        <w:t>ที่นายวิฑูรย์  หม่อมปลัด นายกอบต.ร่อนพิบูลย์</w:t>
      </w:r>
      <w:r w:rsidR="00E24439">
        <w:rPr>
          <w:rFonts w:ascii="TH SarabunPSK" w:hAnsi="TH SarabunPSK" w:cs="TH SarabunPSK"/>
          <w:sz w:val="32"/>
          <w:szCs w:val="32"/>
        </w:rPr>
        <w:t xml:space="preserve"> </w:t>
      </w:r>
      <w:r w:rsidR="00E24439">
        <w:rPr>
          <w:rFonts w:ascii="TH SarabunPSK" w:hAnsi="TH SarabunPSK" w:cs="TH SarabunPSK" w:hint="cs"/>
          <w:sz w:val="32"/>
          <w:szCs w:val="32"/>
          <w:cs/>
        </w:rPr>
        <w:t>และ</w:t>
      </w:r>
    </w:p>
    <w:p w:rsidR="009A2C39" w:rsidRDefault="009B0AD5" w:rsidP="00E24439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 อบต.ร่อนฯ</w:t>
      </w:r>
      <w:r w:rsidR="00CD6795">
        <w:rPr>
          <w:rFonts w:ascii="TH SarabunPSK" w:hAnsi="TH SarabunPSK" w:cs="TH SarabunPSK" w:hint="cs"/>
          <w:sz w:val="32"/>
          <w:szCs w:val="32"/>
          <w:cs/>
        </w:rPr>
        <w:tab/>
      </w:r>
      <w:r w:rsidR="00E24439">
        <w:rPr>
          <w:rFonts w:ascii="TH SarabunPSK" w:hAnsi="TH SarabunPSK" w:cs="TH SarabunPSK" w:hint="cs"/>
          <w:sz w:val="32"/>
          <w:szCs w:val="32"/>
          <w:cs/>
        </w:rPr>
        <w:t>นายประสิทธิ์  แก้ววิจิตร ผู้ใหญ่บ้านหมู่ 2 ต.ทุ่งโพธิ์ อ.จุฬาภรณ์ จ.นครศรีธรรมราช ได้มีหนังสือขอพระราชทานโครงการปรับปรุงอ่างเก็บน้ำ</w:t>
      </w:r>
      <w:r w:rsidR="00E24439">
        <w:rPr>
          <w:rFonts w:ascii="TH SarabunPSK" w:hAnsi="TH SarabunPSK" w:cs="TH SarabunPSK" w:hint="cs"/>
          <w:sz w:val="32"/>
          <w:szCs w:val="32"/>
          <w:cs/>
        </w:rPr>
        <w:lastRenderedPageBreak/>
        <w:t>ทำนบ1 บ้านหินลับ หมู่ที่ 7 ต.ร่อนพิบูลย์ อ.ร่อนพิบูลย์ จ.นครศรีธรรมราช พร้อมก่อสร้างระบบท่อส่งน้ำ</w:t>
      </w:r>
      <w:r w:rsidR="00645BD4">
        <w:rPr>
          <w:rFonts w:ascii="TH SarabunPSK" w:hAnsi="TH SarabunPSK" w:cs="TH SarabunPSK" w:hint="cs"/>
          <w:sz w:val="32"/>
          <w:szCs w:val="32"/>
          <w:cs/>
        </w:rPr>
        <w:t xml:space="preserve"> เพื่อช่วยเหลือราษฎร จำนวน 9 หมู่บ้าน อ.ร่อนพิบูลย์ และอ.จุฬาภรณ์ ซึ่งประสบความเดือดร้อนขาดแคลนน้ำ สำหรับอุปโภค-บริโภค และทำการเกษตรในฤดูแล้ง โดยก่อสร้างอ่างเก็บน้ำทำนบ1</w:t>
      </w:r>
      <w:r w:rsidR="00B14C90">
        <w:rPr>
          <w:rFonts w:ascii="TH SarabunPSK" w:hAnsi="TH SarabunPSK" w:cs="TH SarabunPSK" w:hint="cs"/>
          <w:sz w:val="32"/>
          <w:szCs w:val="32"/>
          <w:cs/>
        </w:rPr>
        <w:t xml:space="preserve"> เพื่อเป็นแหลงเก็บกักน้ำ ไว้ใช้สำหรับการเกษตรและอุปโภค-บริโภคของราษฎรพื้นที่หมู่ที่ 5,6,7,14 ในเขต</w:t>
      </w:r>
      <w:r w:rsidR="009A2C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4C90">
        <w:rPr>
          <w:rFonts w:ascii="TH SarabunPSK" w:hAnsi="TH SarabunPSK" w:cs="TH SarabunPSK" w:hint="cs"/>
          <w:sz w:val="32"/>
          <w:szCs w:val="32"/>
          <w:cs/>
        </w:rPr>
        <w:t>ต.ร่อนพิบูลย์ และหมู่ที่ 1,2,3,4,6 ต.ทุ่งโพธิ์ อ.จุฬาภรณ์ จ.นครศรีธรรมราช เพื่อ</w:t>
      </w:r>
      <w:r w:rsidR="00DE323C">
        <w:rPr>
          <w:rFonts w:ascii="TH SarabunPSK" w:hAnsi="TH SarabunPSK" w:cs="TH SarabunPSK" w:hint="cs"/>
          <w:sz w:val="32"/>
          <w:szCs w:val="32"/>
          <w:cs/>
        </w:rPr>
        <w:t xml:space="preserve">ใช้ผลิตน้ำประปาและน้ำอุปโภค </w:t>
      </w:r>
      <w:r w:rsidR="00DE323C">
        <w:rPr>
          <w:rFonts w:ascii="TH SarabunPSK" w:hAnsi="TH SarabunPSK" w:cs="TH SarabunPSK"/>
          <w:sz w:val="32"/>
          <w:szCs w:val="32"/>
          <w:cs/>
        </w:rPr>
        <w:t>–</w:t>
      </w:r>
      <w:r w:rsidR="00DE323C">
        <w:rPr>
          <w:rFonts w:ascii="TH SarabunPSK" w:hAnsi="TH SarabunPSK" w:cs="TH SarabunPSK" w:hint="cs"/>
          <w:sz w:val="32"/>
          <w:szCs w:val="32"/>
          <w:cs/>
        </w:rPr>
        <w:t xml:space="preserve"> บริโภค โดยโครงการนี้ มีพื้นที่ที่ได้รับประโยชน์จากการใช้น้ำจากอ่างเก็บน้ำทำนบ1 เพื่อเป็นแหล่งน้ำสำหรับการอุปโ</w:t>
      </w:r>
      <w:r w:rsidR="009A2C39">
        <w:rPr>
          <w:rFonts w:ascii="TH SarabunPSK" w:hAnsi="TH SarabunPSK" w:cs="TH SarabunPSK" w:hint="cs"/>
          <w:sz w:val="32"/>
          <w:szCs w:val="32"/>
          <w:cs/>
        </w:rPr>
        <w:t>ภค-บริโภคของราษฎร โดยมีพื้นที่การเกษตรประมาณ 200 ไร่ ประกอบด้วย สวนยางพารา สวนผลไม้ และพื้นที่ปศุสัตว์ ตามแนวท่อส่งน้ำ</w:t>
      </w:r>
    </w:p>
    <w:p w:rsidR="00B135BC" w:rsidRDefault="009A2C39" w:rsidP="00E24439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โดยองค์การบริหารส่วนตำบลร่อนพิบูลย์ ขอรับการสนับสนุนโครงการก่อสร้างอ่างเก็บน้ำทำนบ1 อันเนื่องจากพระราชดำริ จากกรมชลประทาน โดยโครงการก่อสร้างสำนักงานชลประทานที่ 15 ได้จัดเข้าแผนงานก่อสร้างปีงบประมาณ พ.ศ.2561 แล้ว แต่จะต้องขอความเห็นชอบจากสภาองค์การบริหารส่วนตำบลร่อนพิบูลย์ เพื่อพิจารณาให้ความเห็นชอบ ให้สำนักงานชลประทานที่ 15 จ.นครศรีธรรมราช ดำเนินการก่อสร้างอ่างเก็บน้ำทำนบ1 อันเนื่องมาจากพระราชดำริ</w:t>
      </w:r>
    </w:p>
    <w:p w:rsidR="00B135BC" w:rsidRDefault="00B135BC" w:rsidP="00E24439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B135BC" w:rsidRDefault="00B135BC" w:rsidP="00B135B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ิฑูรย์  หม่อมปลัด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่างเก็บน้ำทำนบ1 กระผมเองได้พัฒนามาตั้งแต่อ่างเก็บน้ำทำนบ3 ได้ทำ</w:t>
      </w:r>
    </w:p>
    <w:p w:rsidR="00B135BC" w:rsidRDefault="00B135BC" w:rsidP="00B135BC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 อบต.ร่อ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ถนนคอนกรีตถึงอ่างเก็บน้ำแล้ว เนื้อที่ทำอ่างเก็บน้ำประมาณ 30 ไร่ การร้องขอจะต้องใช้ 2 ตำบล คือ ต.ร่อนพิบูลย์ เมื่อสภาฯพิจารณาให้ความเห็นชอบแล้ว จะต้องประชุมกลุ่มผู้ใช้น้ำด้วย แนวท่อผ่านคือหมู่ที่ 7 หมู่ที่ 6 และหมู่ที่ 14 ต.ร่อนพิบูลย์ แนวท่อจะไป</w:t>
      </w:r>
      <w:r w:rsidR="00C6410A">
        <w:rPr>
          <w:rFonts w:ascii="TH SarabunPSK" w:hAnsi="TH SarabunPSK" w:cs="TH SarabunPSK" w:hint="cs"/>
          <w:sz w:val="32"/>
          <w:szCs w:val="32"/>
          <w:cs/>
        </w:rPr>
        <w:t>ริมถนนจุดสุดท้ายถึงวัดทุ่งโพธิ์</w:t>
      </w:r>
    </w:p>
    <w:p w:rsidR="00B135BC" w:rsidRDefault="00B135BC" w:rsidP="00B135BC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BE6760" w:rsidRDefault="00B135BC" w:rsidP="00B135BC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ณัฐพล  พิบูลย์</w:t>
      </w:r>
      <w:r w:rsidR="0077193C">
        <w:rPr>
          <w:rFonts w:ascii="TH SarabunPSK" w:hAnsi="TH SarabunPSK" w:cs="TH SarabunPSK"/>
          <w:sz w:val="32"/>
          <w:szCs w:val="32"/>
        </w:rPr>
        <w:tab/>
      </w:r>
      <w:r w:rsidR="00BE6760">
        <w:rPr>
          <w:rFonts w:ascii="TH SarabunPSK" w:hAnsi="TH SarabunPSK" w:cs="TH SarabunPSK" w:hint="cs"/>
          <w:sz w:val="32"/>
          <w:szCs w:val="32"/>
          <w:cs/>
        </w:rPr>
        <w:t xml:space="preserve">หัวงานอยู่ที่บ้านหินลับ พื้นที่รับน้ำฝน 8 ตารางกิโลเมตร ฝนตกในพื้นที่ </w:t>
      </w:r>
    </w:p>
    <w:p w:rsidR="00B135BC" w:rsidRDefault="00BE6760" w:rsidP="00B135BC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ช่างชลประทา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500 มิลลิกรัม เก็บน้ำได้ 160000 ทำนบหัวงานยาว 286 เมตรใช้ดิน </w:t>
      </w:r>
    </w:p>
    <w:p w:rsidR="00BE6760" w:rsidRDefault="0077193C" w:rsidP="00B135BC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="00BE6760">
        <w:rPr>
          <w:rFonts w:ascii="TH SarabunPSK" w:hAnsi="TH SarabunPSK" w:cs="TH SarabunPSK" w:hint="cs"/>
          <w:sz w:val="32"/>
          <w:szCs w:val="32"/>
          <w:cs/>
        </w:rPr>
        <w:tab/>
        <w:t>ส่วนประกอบทำนบดิน มีสปริงเกอร์เก็บน้ำได้สูงสุด 230000 ลูกบาศก์เมตร ผ่าน 9 หมู่บ้าน จำนวนประชากร 9800 คน ส่งน้ำไปถึงวัดสำนักขัน</w:t>
      </w:r>
    </w:p>
    <w:p w:rsidR="00BE6760" w:rsidRDefault="00BE6760" w:rsidP="00B135BC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BE6760" w:rsidRDefault="00BE6760" w:rsidP="00B135BC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เกียรติ</w:t>
      </w:r>
      <w:r w:rsidR="00CA157B">
        <w:rPr>
          <w:rFonts w:ascii="TH SarabunPSK" w:hAnsi="TH SarabunPSK" w:cs="TH SarabunPSK"/>
          <w:sz w:val="32"/>
          <w:szCs w:val="32"/>
        </w:rPr>
        <w:t xml:space="preserve">  </w:t>
      </w:r>
      <w:r w:rsidR="00CA157B">
        <w:rPr>
          <w:rFonts w:ascii="TH SarabunPSK" w:hAnsi="TH SarabunPSK" w:cs="TH SarabunPSK" w:hint="cs"/>
          <w:sz w:val="32"/>
          <w:szCs w:val="32"/>
          <w:cs/>
        </w:rPr>
        <w:t>มิตมูสิก</w:t>
      </w:r>
      <w:r w:rsidR="00CA157B">
        <w:rPr>
          <w:rFonts w:ascii="TH SarabunPSK" w:hAnsi="TH SarabunPSK" w:cs="TH SarabunPSK" w:hint="cs"/>
          <w:sz w:val="32"/>
          <w:szCs w:val="32"/>
          <w:cs/>
        </w:rPr>
        <w:tab/>
      </w:r>
      <w:r w:rsidR="009A7250">
        <w:rPr>
          <w:rFonts w:ascii="TH SarabunPSK" w:hAnsi="TH SarabunPSK" w:cs="TH SarabunPSK" w:hint="cs"/>
          <w:sz w:val="32"/>
          <w:szCs w:val="32"/>
          <w:cs/>
        </w:rPr>
        <w:t>โค</w:t>
      </w:r>
      <w:r w:rsidR="004647C2">
        <w:rPr>
          <w:rFonts w:ascii="TH SarabunPSK" w:hAnsi="TH SarabunPSK" w:cs="TH SarabunPSK" w:hint="cs"/>
          <w:sz w:val="32"/>
          <w:szCs w:val="32"/>
          <w:cs/>
        </w:rPr>
        <w:t>รงการอ่างเก็บน้ำทำนบ1 เริ่มมาจากเขตอำเภอจุฬาภรณ์</w:t>
      </w:r>
      <w:r w:rsidR="00937EDD">
        <w:rPr>
          <w:rFonts w:ascii="TH SarabunPSK" w:hAnsi="TH SarabunPSK" w:cs="TH SarabunPSK" w:hint="cs"/>
          <w:sz w:val="32"/>
          <w:szCs w:val="32"/>
          <w:cs/>
        </w:rPr>
        <w:t xml:space="preserve"> ซึ่งไม่มีแหล่งน้ำ</w:t>
      </w:r>
    </w:p>
    <w:p w:rsidR="00BE6760" w:rsidRDefault="00BE6760" w:rsidP="00B135BC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ศวกรชลประทาน</w:t>
      </w:r>
      <w:r w:rsidR="00937EDD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C6410A">
        <w:rPr>
          <w:rFonts w:ascii="TH SarabunPSK" w:hAnsi="TH SarabunPSK" w:cs="TH SarabunPSK" w:hint="cs"/>
          <w:sz w:val="32"/>
          <w:szCs w:val="32"/>
          <w:cs/>
        </w:rPr>
        <w:t>ต้นทุน</w:t>
      </w:r>
      <w:r w:rsidR="00937EDD">
        <w:rPr>
          <w:rFonts w:ascii="TH SarabunPSK" w:hAnsi="TH SarabunPSK" w:cs="TH SarabunPSK" w:hint="cs"/>
          <w:sz w:val="32"/>
          <w:szCs w:val="32"/>
          <w:cs/>
        </w:rPr>
        <w:t xml:space="preserve"> แหล่งน้ำอยู่ในเขตอบต.ร่อนพิบูลย์ นายกอบต.ทุ่งโพธิ์ จึงประสาน</w:t>
      </w:r>
    </w:p>
    <w:p w:rsidR="00B87133" w:rsidRDefault="00BE6760" w:rsidP="00B135BC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 w:rsidR="00937EDD">
        <w:rPr>
          <w:rFonts w:ascii="TH SarabunPSK" w:hAnsi="TH SarabunPSK" w:cs="TH SarabunPSK" w:hint="cs"/>
          <w:sz w:val="32"/>
          <w:szCs w:val="32"/>
          <w:cs/>
        </w:rPr>
        <w:tab/>
        <w:t>นายกอบต.ร่อนพิบูลย์ ดำเนินการขอพระราชทานเป็นโครงการพระราชดำริ โครงการประมาณ 2 ปี ปีแรกหัวงานประมา</w:t>
      </w:r>
      <w:r w:rsidR="00EB525B">
        <w:rPr>
          <w:rFonts w:ascii="TH SarabunPSK" w:hAnsi="TH SarabunPSK" w:cs="TH SarabunPSK" w:hint="cs"/>
          <w:sz w:val="32"/>
          <w:szCs w:val="32"/>
          <w:cs/>
        </w:rPr>
        <w:t>ณ</w:t>
      </w:r>
      <w:r w:rsidR="00937EDD">
        <w:rPr>
          <w:rFonts w:ascii="TH SarabunPSK" w:hAnsi="TH SarabunPSK" w:cs="TH SarabunPSK" w:hint="cs"/>
          <w:sz w:val="32"/>
          <w:szCs w:val="32"/>
          <w:cs/>
        </w:rPr>
        <w:t xml:space="preserve"> 60 </w:t>
      </w:r>
      <w:r w:rsidR="00C6410A">
        <w:rPr>
          <w:rFonts w:ascii="TH SarabunPSK" w:hAnsi="TH SarabunPSK" w:cs="TH SarabunPSK" w:hint="cs"/>
          <w:sz w:val="32"/>
          <w:szCs w:val="32"/>
          <w:cs/>
        </w:rPr>
        <w:t>ล้าน</w:t>
      </w:r>
      <w:r w:rsidR="00937EDD">
        <w:rPr>
          <w:rFonts w:ascii="TH SarabunPSK" w:hAnsi="TH SarabunPSK" w:cs="TH SarabunPSK" w:hint="cs"/>
          <w:sz w:val="32"/>
          <w:szCs w:val="32"/>
          <w:cs/>
        </w:rPr>
        <w:t xml:space="preserve"> ปีแรกใช้งบประมาณของ กปร. ปีที่ 2 ใช้งบของกรมชลประทาน หลังจากประชุมสภาฯเสร็จ จะมีการตั้งกลุ่มผู้ใช้น้ำ ซึ่งเป็นระเบียบของ กปร. ถ้าไม่มีการตั้งกลุ่มผู้ใช้น้ำ จะไม่สามารถดำเนินการได้</w:t>
      </w:r>
      <w:r w:rsidR="00B135BC">
        <w:rPr>
          <w:rFonts w:ascii="TH SarabunPSK" w:hAnsi="TH SarabunPSK" w:cs="TH SarabunPSK" w:hint="cs"/>
          <w:vanish/>
          <w:sz w:val="32"/>
          <w:szCs w:val="32"/>
          <w:cs/>
        </w:rPr>
        <w:pgNum/>
      </w:r>
    </w:p>
    <w:p w:rsidR="009F4055" w:rsidRDefault="00F2058A" w:rsidP="00B7047A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6262F4" w:rsidRDefault="00DE5D7F" w:rsidP="006262F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ายสมพร     นวลขาว</w:t>
      </w:r>
      <w:r w:rsidR="006262F4">
        <w:rPr>
          <w:rFonts w:ascii="TH SarabunPSK" w:hAnsi="TH SarabunPSK" w:cs="TH SarabunPSK" w:hint="cs"/>
          <w:sz w:val="32"/>
          <w:szCs w:val="32"/>
          <w:cs/>
        </w:rPr>
        <w:tab/>
      </w:r>
      <w:r w:rsidR="006262F4">
        <w:rPr>
          <w:rFonts w:ascii="TH SarabunPSK" w:hAnsi="TH SarabunPSK" w:cs="TH SarabunPSK" w:hint="cs"/>
          <w:sz w:val="32"/>
          <w:szCs w:val="32"/>
          <w:cs/>
        </w:rPr>
        <w:tab/>
        <w:t>ตามที่ประชุมสภาฯ ว่าตามที่นายวิฑูรย์  หม่อมปลัด นายกอบต.ร่อนพิบูลย์</w:t>
      </w:r>
    </w:p>
    <w:p w:rsidR="006262F4" w:rsidRDefault="006262F4" w:rsidP="006A2913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 w:rsidR="00AA37B9">
        <w:rPr>
          <w:rFonts w:ascii="TH SarabunPSK" w:hAnsi="TH SarabunPSK" w:cs="TH SarabunPSK" w:hint="cs"/>
          <w:sz w:val="32"/>
          <w:szCs w:val="32"/>
          <w:cs/>
        </w:rPr>
        <w:tab/>
      </w:r>
      <w:r w:rsidR="00937EDD">
        <w:rPr>
          <w:rFonts w:ascii="TH SarabunPSK" w:hAnsi="TH SarabunPSK" w:cs="TH SarabunPSK" w:hint="cs"/>
          <w:sz w:val="32"/>
          <w:szCs w:val="32"/>
          <w:cs/>
        </w:rPr>
        <w:t xml:space="preserve">และนายสมเกียรติ  มิตมูสิก </w:t>
      </w:r>
      <w:r>
        <w:rPr>
          <w:rFonts w:ascii="TH SarabunPSK" w:hAnsi="TH SarabunPSK" w:cs="TH SarabunPSK" w:hint="cs"/>
          <w:sz w:val="32"/>
          <w:szCs w:val="32"/>
          <w:cs/>
        </w:rPr>
        <w:t>ได้ชี้แจงเหตุผลและ</w:t>
      </w:r>
      <w:r w:rsidR="006A2913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937EDD">
        <w:rPr>
          <w:rFonts w:ascii="TH SarabunPSK" w:hAnsi="TH SarabunPSK" w:cs="TH SarabunPSK" w:hint="cs"/>
          <w:sz w:val="32"/>
          <w:szCs w:val="32"/>
          <w:cs/>
        </w:rPr>
        <w:t>ความจำเป็นการก่อสร้างอ่างเก็บน้ำทำนบ1 หมู่ 7 ต.ร่อนพิบูลย์</w:t>
      </w:r>
      <w:r w:rsidR="006A2913">
        <w:rPr>
          <w:rFonts w:ascii="TH SarabunPSK" w:hAnsi="TH SarabunPSK" w:cs="TH SarabunPSK" w:hint="cs"/>
          <w:sz w:val="32"/>
          <w:szCs w:val="32"/>
          <w:cs/>
        </w:rPr>
        <w:t xml:space="preserve"> มีสมาชิกสภาฯ ท่านใด ต้องการจะอภิปรายหรือซักถามหรือไม่ </w:t>
      </w:r>
      <w:r w:rsidR="00A238E4">
        <w:rPr>
          <w:rFonts w:ascii="TH SarabunPSK" w:hAnsi="TH SarabunPSK" w:cs="TH SarabunPSK" w:hint="cs"/>
          <w:sz w:val="32"/>
          <w:szCs w:val="32"/>
          <w:cs/>
        </w:rPr>
        <w:t xml:space="preserve"> ถ้าไม่มี กระผมขอมติที่ประชุมสภา ว่าถ้าสมาชิกสภาฯ ท่านใดพิจารณาแล้ว มีมติอนุมัติให้</w:t>
      </w:r>
      <w:r w:rsidR="00937EDD">
        <w:rPr>
          <w:rFonts w:ascii="TH SarabunPSK" w:hAnsi="TH SarabunPSK" w:cs="TH SarabunPSK" w:hint="cs"/>
          <w:sz w:val="32"/>
          <w:szCs w:val="32"/>
          <w:cs/>
        </w:rPr>
        <w:t>ความเห็นชอบให้สำนักงานชลประทานที่ 15 จ.นครศรีธรรมราช เข้าดำเนินการก่อสร้างอ่างเก็บน้ำทำนบ1 หมู่ 7 ต.ร่อนพิบูลย์ ให้ยกมือขึ้น</w:t>
      </w:r>
    </w:p>
    <w:p w:rsidR="00004E91" w:rsidRDefault="00AA37B9" w:rsidP="00004E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67357" w:rsidRPr="005C0326" w:rsidRDefault="00167357" w:rsidP="001673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C0326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5C032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C032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C032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ที่ประชุมสภา มีมติ</w:t>
      </w:r>
      <w:r w:rsidR="00A238E4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 w:rsidRPr="005C03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 2</w:t>
      </w:r>
      <w:r w:rsidR="003650A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5C03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สียง</w:t>
      </w:r>
      <w:r w:rsidRPr="005C03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67357" w:rsidRPr="005C0326" w:rsidRDefault="00167357" w:rsidP="0016735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C032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C032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C032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C032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ไม่</w:t>
      </w:r>
      <w:r w:rsidR="00004E91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 w:rsidRPr="005C03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-ไม่มี-</w:t>
      </w:r>
    </w:p>
    <w:p w:rsidR="00217613" w:rsidRDefault="00217613" w:rsidP="002176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17613" w:rsidRDefault="00217613" w:rsidP="00217613">
      <w:pPr>
        <w:spacing w:after="0" w:line="240" w:lineRule="auto"/>
        <w:ind w:left="2880" w:hanging="288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130D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4</w:t>
      </w:r>
      <w:r w:rsidRPr="004545F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130D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อื่นๆ</w:t>
      </w:r>
    </w:p>
    <w:p w:rsidR="002A647E" w:rsidRDefault="002A647E" w:rsidP="002A647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650AC" w:rsidRDefault="003650AC" w:rsidP="003650A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ิฑูรย์  หม่อมปลัด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จ้งว่า ถนนสายขึ้นอ่างเก็บน้ำทำนบ3 ได้เสร็จสมบูรณ์แล้ว จะมีการจัด</w:t>
      </w:r>
    </w:p>
    <w:p w:rsidR="003650AC" w:rsidRDefault="003650AC" w:rsidP="003650AC"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 อบต.ร่อนฯ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ฉลองโครงการ จะแจ้งรายละเอียดให้ทราบอีกครั้ง ซึ่งในอนาคต จะพิจารณาเป็นแหล่งท่องเที่ยว ต่อไปการท่องเที่ยวในป่าในเขา จะทำอย่างไรให้ชุมชนมีรายได้ ทำอย่างไรให้ชุมชนได้สร้างรายได้</w:t>
      </w:r>
    </w:p>
    <w:p w:rsidR="00326710" w:rsidRDefault="00326710" w:rsidP="003650AC"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326710" w:rsidRDefault="00326710" w:rsidP="003650AC">
      <w:pPr>
        <w:spacing w:after="0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ำนวย  วัตรสังข์</w:t>
      </w:r>
      <w:r>
        <w:rPr>
          <w:rFonts w:ascii="TH SarabunPSK" w:hAnsi="TH SarabunPSK" w:cs="TH SarabunPSK"/>
          <w:sz w:val="32"/>
          <w:szCs w:val="32"/>
        </w:rPr>
        <w:tab/>
      </w:r>
      <w:r w:rsidR="008220B3"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ถามเรื่องปูนทำถนน จะได้ดำเนินการวันไหน</w:t>
      </w:r>
      <w:r w:rsidR="008220B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26710" w:rsidRDefault="00326710" w:rsidP="003650AC">
      <w:pPr>
        <w:spacing w:after="0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.อบต.หมู่ 3</w:t>
      </w:r>
      <w:r w:rsidR="008220B3">
        <w:rPr>
          <w:rFonts w:ascii="TH SarabunPSK" w:hAnsi="TH SarabunPSK" w:cs="TH SarabunPSK"/>
          <w:sz w:val="32"/>
          <w:szCs w:val="32"/>
        </w:rPr>
        <w:tab/>
        <w:t xml:space="preserve">2. </w:t>
      </w:r>
      <w:r w:rsidR="008220B3">
        <w:rPr>
          <w:rFonts w:ascii="TH SarabunPSK" w:hAnsi="TH SarabunPSK" w:cs="TH SarabunPSK" w:hint="cs"/>
          <w:sz w:val="32"/>
          <w:szCs w:val="32"/>
          <w:cs/>
        </w:rPr>
        <w:t>ไฟฟ้าสาธารณะ</w:t>
      </w:r>
    </w:p>
    <w:p w:rsidR="008220B3" w:rsidRDefault="008220B3" w:rsidP="003650AC"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8220B3" w:rsidRDefault="008220B3" w:rsidP="008220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ิฑูรย์  หม่อมปลัด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อนแรกจะดำเนินการเลย แต่ไม่มีงบดำเนินการ จะต้องดำเนินการเอา</w:t>
      </w:r>
    </w:p>
    <w:p w:rsidR="008220B3" w:rsidRDefault="008220B3" w:rsidP="008220B3"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 อบต.ร่อ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งบประมาณไปดำเนินการในเรื่องงบประมาณเบี้ยยังชีพผู้สูงอายุก่อน ไฟฟ้าสาธารณะก็เหมือนกัน</w:t>
      </w:r>
    </w:p>
    <w:p w:rsidR="008220B3" w:rsidRDefault="008220B3" w:rsidP="008220B3"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8220B3" w:rsidRDefault="008220B3" w:rsidP="008220B3">
      <w:pPr>
        <w:spacing w:after="0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ถาวร  คงแก้ว</w:t>
      </w:r>
      <w:r w:rsidR="001D2FBB">
        <w:rPr>
          <w:rFonts w:ascii="TH SarabunPSK" w:hAnsi="TH SarabunPSK" w:cs="TH SarabunPSK" w:hint="cs"/>
          <w:sz w:val="32"/>
          <w:szCs w:val="32"/>
          <w:cs/>
        </w:rPr>
        <w:tab/>
        <w:t>เสริมเรื่องการใช้น้ำ จะต้องมีมาตรการการใช้น้ำ บังคับให้เด็ดขาด ถ้าไม่มี</w:t>
      </w:r>
    </w:p>
    <w:p w:rsidR="000C439C" w:rsidRDefault="008220B3" w:rsidP="003650AC"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อบต.หมู่ 11</w:t>
      </w:r>
      <w:r w:rsidR="001D2FBB">
        <w:rPr>
          <w:rFonts w:ascii="TH SarabunPSK" w:hAnsi="TH SarabunPSK" w:cs="TH SarabunPSK" w:hint="cs"/>
          <w:sz w:val="32"/>
          <w:szCs w:val="32"/>
          <w:cs/>
        </w:rPr>
        <w:tab/>
        <w:t>ระเบียบบังคับใช้ จะไม่สามารถใช้น้ำได้ น้ำจะไม่เพียงพอ</w:t>
      </w:r>
    </w:p>
    <w:p w:rsidR="00A63204" w:rsidRDefault="00A63204" w:rsidP="003650AC"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A63204" w:rsidRDefault="00A63204" w:rsidP="00A632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ิฑูรย์  หม่อมปลัด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นเรื่องเกี่ยวกับการสร้างจิตสำนึก ให้ชุมชนประชาชนในเรื่องการใช้น้ำ</w:t>
      </w:r>
    </w:p>
    <w:p w:rsidR="00A63204" w:rsidRDefault="00A63204" w:rsidP="00A63204"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 อบต.ร่อ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ะต้องสร้างจิตสำนึกให้เกิด อย่าให้ชาวบ้านเห็นแก่ตัว แต่คิดว่าจะต้องใช้ระเบียบการใช้น้ำให้เคร่งครัด</w:t>
      </w:r>
    </w:p>
    <w:p w:rsidR="0092053B" w:rsidRDefault="0092053B" w:rsidP="00A63204"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92053B" w:rsidRDefault="0092053B" w:rsidP="00A63204">
      <w:pPr>
        <w:spacing w:after="0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เกษร  เพ็ญสกุ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ฝากท่านนายกวิฑูรย์  หม่อมปลัด หมู่ที่ 12 ไม่ได้ใช้น้ำทำนบ3 เลยนะคะ</w:t>
      </w:r>
    </w:p>
    <w:p w:rsidR="0092053B" w:rsidRDefault="0092053B" w:rsidP="00A63204">
      <w:pPr>
        <w:spacing w:after="0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.อบต.หมู่ 12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นื่องจากท่อน้ำแตก</w:t>
      </w:r>
    </w:p>
    <w:p w:rsidR="00A238E4" w:rsidRPr="002A647E" w:rsidRDefault="00A238E4" w:rsidP="002A647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238E4" w:rsidRDefault="00A238E4" w:rsidP="00A238E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ายสมพร     นวลข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C55CA">
        <w:rPr>
          <w:rFonts w:ascii="TH SarabunPSK" w:hAnsi="TH SarabunPSK" w:cs="TH SarabunPSK" w:hint="cs"/>
          <w:sz w:val="32"/>
          <w:szCs w:val="32"/>
          <w:cs/>
        </w:rPr>
        <w:t>ถ้าไม่มีสมาชิกสภาฯ ท่านใดอภิปรายหรือซักถามอีก กระผมขอปิดประชุม</w:t>
      </w:r>
    </w:p>
    <w:p w:rsidR="00217613" w:rsidRDefault="00A238E4" w:rsidP="00A238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373769" w:rsidRDefault="00373769" w:rsidP="0037376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373769" w:rsidRPr="00E0125C" w:rsidRDefault="00373769" w:rsidP="00373769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0125C">
        <w:rPr>
          <w:rFonts w:ascii="TH SarabunPSK" w:hAnsi="TH SarabunPSK" w:cs="TH SarabunPSK" w:hint="cs"/>
          <w:b/>
          <w:bCs/>
          <w:sz w:val="32"/>
          <w:szCs w:val="32"/>
          <w:cs/>
        </w:rPr>
        <w:t>ปิดประชุม</w:t>
      </w:r>
      <w:r w:rsidRPr="00E0125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0125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0125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วลา 1</w:t>
      </w:r>
      <w:r w:rsidR="0025444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E0125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54443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E0125C">
        <w:rPr>
          <w:rFonts w:ascii="TH SarabunPSK" w:hAnsi="TH SarabunPSK" w:cs="TH SarabunPSK" w:hint="cs"/>
          <w:b/>
          <w:bCs/>
          <w:sz w:val="32"/>
          <w:szCs w:val="32"/>
          <w:cs/>
        </w:rPr>
        <w:t>0 น.</w:t>
      </w:r>
    </w:p>
    <w:p w:rsidR="00373769" w:rsidRDefault="00373769" w:rsidP="0037376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373769" w:rsidRDefault="00373769" w:rsidP="0037376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-----------------------------------------------------------------------------</w:t>
      </w:r>
    </w:p>
    <w:p w:rsidR="00373769" w:rsidRDefault="00373769" w:rsidP="0037376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373769" w:rsidRPr="004545FF" w:rsidRDefault="00373769" w:rsidP="00321C18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 w:rsidRPr="004545FF">
        <w:rPr>
          <w:rFonts w:ascii="TH SarabunPSK" w:hAnsi="TH SarabunPSK" w:cs="TH SarabunPSK"/>
          <w:sz w:val="32"/>
          <w:szCs w:val="32"/>
          <w:cs/>
        </w:rPr>
        <w:t xml:space="preserve">(ลงชื่อ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45FF">
        <w:rPr>
          <w:rFonts w:ascii="TH SarabunPSK" w:hAnsi="TH SarabunPSK" w:cs="TH SarabunPSK"/>
          <w:sz w:val="32"/>
          <w:szCs w:val="32"/>
          <w:cs/>
        </w:rPr>
        <w:t xml:space="preserve">ธีระพงศ์  ธานีรัตน์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45FF">
        <w:rPr>
          <w:rFonts w:ascii="TH SarabunPSK" w:hAnsi="TH SarabunPSK" w:cs="TH SarabunPSK"/>
          <w:sz w:val="32"/>
          <w:szCs w:val="32"/>
          <w:cs/>
        </w:rPr>
        <w:t>จด/บันทึก</w:t>
      </w:r>
    </w:p>
    <w:p w:rsidR="00373769" w:rsidRPr="004545FF" w:rsidRDefault="00373769" w:rsidP="0037376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4545FF">
        <w:rPr>
          <w:rFonts w:ascii="TH SarabunPSK" w:hAnsi="TH SarabunPSK" w:cs="TH SarabunPSK"/>
          <w:sz w:val="32"/>
          <w:szCs w:val="32"/>
          <w:cs/>
        </w:rPr>
        <w:t>(นายธีระพงศ์   ธานีรัตน์)</w:t>
      </w:r>
    </w:p>
    <w:p w:rsidR="00373769" w:rsidRDefault="00373769" w:rsidP="0037376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4545FF">
        <w:rPr>
          <w:rFonts w:ascii="TH SarabunPSK" w:hAnsi="TH SarabunPSK" w:cs="TH SarabunPSK"/>
          <w:sz w:val="32"/>
          <w:szCs w:val="32"/>
          <w:cs/>
        </w:rPr>
        <w:t>เลขานุการสภา อบต.</w:t>
      </w:r>
    </w:p>
    <w:p w:rsidR="00373769" w:rsidRPr="004545FF" w:rsidRDefault="00373769" w:rsidP="0037376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EA2F5A" w:rsidRDefault="00373769" w:rsidP="00EA2F5A">
      <w:pPr>
        <w:spacing w:after="12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4545FF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373769" w:rsidRPr="004545FF" w:rsidRDefault="00373769" w:rsidP="00EA2F5A">
      <w:pPr>
        <w:spacing w:after="12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4545FF">
        <w:rPr>
          <w:rFonts w:ascii="TH SarabunPSK" w:hAnsi="TH SarabunPSK" w:cs="TH SarabunPSK"/>
          <w:sz w:val="32"/>
          <w:szCs w:val="32"/>
          <w:cs/>
        </w:rPr>
        <w:t>คณะกรรมการตรวจรายงานการประชุม</w:t>
      </w:r>
    </w:p>
    <w:p w:rsidR="00373769" w:rsidRPr="004545FF" w:rsidRDefault="00373769" w:rsidP="0037376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4545FF">
        <w:rPr>
          <w:rFonts w:ascii="TH SarabunPSK" w:hAnsi="TH SarabunPSK" w:cs="TH SarabunPSK"/>
          <w:sz w:val="32"/>
          <w:szCs w:val="32"/>
          <w:cs/>
        </w:rPr>
        <w:t>. ดำรงค์ชัย  เหมเดโช</w:t>
      </w:r>
      <w:r>
        <w:rPr>
          <w:rFonts w:ascii="TH SarabunPSK" w:hAnsi="TH SarabunPSK" w:cs="TH SarabunPSK"/>
          <w:sz w:val="32"/>
          <w:szCs w:val="32"/>
          <w:cs/>
        </w:rPr>
        <w:t xml:space="preserve">    นายดำรงค์ชัย  เหมเดโช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4545F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373769" w:rsidRPr="004545FF" w:rsidRDefault="00373769" w:rsidP="0037376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545FF">
        <w:rPr>
          <w:rFonts w:ascii="TH SarabunPSK" w:hAnsi="TH SarabunPSK" w:cs="TH SarabunPSK"/>
          <w:sz w:val="32"/>
          <w:szCs w:val="32"/>
          <w:cs/>
        </w:rPr>
        <w:t xml:space="preserve">. เกษร  เพ็ญสกุล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545FF">
        <w:rPr>
          <w:rFonts w:ascii="TH SarabunPSK" w:hAnsi="TH SarabunPSK" w:cs="TH SarabunPSK"/>
          <w:sz w:val="32"/>
          <w:szCs w:val="32"/>
          <w:cs/>
        </w:rPr>
        <w:t xml:space="preserve">นางสาวเกษร   เพ็ญสกุล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45F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373769" w:rsidRPr="004545FF" w:rsidRDefault="00373769" w:rsidP="0037376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4545FF">
        <w:rPr>
          <w:rFonts w:ascii="TH SarabunPSK" w:hAnsi="TH SarabunPSK" w:cs="TH SarabunPSK"/>
          <w:sz w:val="32"/>
          <w:szCs w:val="32"/>
          <w:cs/>
        </w:rPr>
        <w:t xml:space="preserve">. วีระจิตร์  คงสวัสดิ์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45FF">
        <w:rPr>
          <w:rFonts w:ascii="TH SarabunPSK" w:hAnsi="TH SarabunPSK" w:cs="TH SarabunPSK"/>
          <w:sz w:val="32"/>
          <w:szCs w:val="32"/>
          <w:cs/>
        </w:rPr>
        <w:t>นายวีระจิตร์  คงสวัสดิ์</w:t>
      </w:r>
      <w:r w:rsidRPr="004545FF">
        <w:rPr>
          <w:rFonts w:ascii="TH SarabunPSK" w:hAnsi="TH SarabunPSK" w:cs="TH SarabunPSK"/>
          <w:sz w:val="32"/>
          <w:szCs w:val="32"/>
          <w:cs/>
        </w:rPr>
        <w:tab/>
        <w:t xml:space="preserve">   กรรมการ</w:t>
      </w:r>
    </w:p>
    <w:p w:rsidR="00373769" w:rsidRDefault="00373769" w:rsidP="0037376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4545FF">
        <w:rPr>
          <w:rFonts w:ascii="TH SarabunPSK" w:hAnsi="TH SarabunPSK" w:cs="TH SarabunPSK"/>
          <w:sz w:val="32"/>
          <w:szCs w:val="32"/>
          <w:cs/>
        </w:rPr>
        <w:t xml:space="preserve">. วีระ   เจริญชน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45FF">
        <w:rPr>
          <w:rFonts w:ascii="TH SarabunPSK" w:hAnsi="TH SarabunPSK" w:cs="TH SarabunPSK"/>
          <w:sz w:val="32"/>
          <w:szCs w:val="32"/>
          <w:cs/>
        </w:rPr>
        <w:t>นายวีระ  เจริญชน            ประธานกรรมการ</w:t>
      </w:r>
    </w:p>
    <w:p w:rsidR="00373769" w:rsidRDefault="00373769" w:rsidP="0037376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373769" w:rsidRDefault="00373769" w:rsidP="0037376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373769" w:rsidRDefault="00373769" w:rsidP="0037376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373769" w:rsidRDefault="00373769" w:rsidP="00373769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ตรวจแล้วถูกต้อง</w:t>
      </w:r>
    </w:p>
    <w:p w:rsidR="00373769" w:rsidRDefault="00373769" w:rsidP="00373769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สมพร   นวลขาว</w:t>
      </w:r>
    </w:p>
    <w:p w:rsidR="00373769" w:rsidRDefault="00373769" w:rsidP="00373769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(นายสมพร   นวลขาว)</w:t>
      </w:r>
    </w:p>
    <w:p w:rsidR="00532158" w:rsidRDefault="00373769" w:rsidP="00505CE8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ประธานสภาองค์การบริหารส่วนตำบลร่อนพิบูลย์</w:t>
      </w:r>
    </w:p>
    <w:sectPr w:rsidR="00532158" w:rsidSect="00E305BA">
      <w:headerReference w:type="default" r:id="rId8"/>
      <w:pgSz w:w="11906" w:h="16838"/>
      <w:pgMar w:top="1440" w:right="1133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008" w:rsidRDefault="004F2008" w:rsidP="008510B3">
      <w:pPr>
        <w:spacing w:after="0" w:line="240" w:lineRule="auto"/>
      </w:pPr>
      <w:r>
        <w:separator/>
      </w:r>
    </w:p>
  </w:endnote>
  <w:endnote w:type="continuationSeparator" w:id="1">
    <w:p w:rsidR="004F2008" w:rsidRDefault="004F2008" w:rsidP="00851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008" w:rsidRDefault="004F2008" w:rsidP="008510B3">
      <w:pPr>
        <w:spacing w:after="0" w:line="240" w:lineRule="auto"/>
      </w:pPr>
      <w:r>
        <w:separator/>
      </w:r>
    </w:p>
  </w:footnote>
  <w:footnote w:type="continuationSeparator" w:id="1">
    <w:p w:rsidR="004F2008" w:rsidRDefault="004F2008" w:rsidP="00851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24114"/>
      <w:docPartObj>
        <w:docPartGallery w:val="Page Numbers (Top of Page)"/>
        <w:docPartUnique/>
      </w:docPartObj>
    </w:sdtPr>
    <w:sdtContent>
      <w:p w:rsidR="00B135BC" w:rsidRDefault="004B4FB4">
        <w:pPr>
          <w:pStyle w:val="a7"/>
          <w:jc w:val="right"/>
        </w:pPr>
        <w:fldSimple w:instr=" PAGE   \* MERGEFORMAT ">
          <w:r w:rsidR="00EB525B" w:rsidRPr="00EB525B">
            <w:rPr>
              <w:rFonts w:cs="Calibri"/>
              <w:noProof/>
              <w:szCs w:val="22"/>
              <w:lang w:val="th-TH"/>
            </w:rPr>
            <w:t>4</w:t>
          </w:r>
        </w:fldSimple>
      </w:p>
    </w:sdtContent>
  </w:sdt>
  <w:p w:rsidR="00B135BC" w:rsidRPr="008510B3" w:rsidRDefault="00B135BC" w:rsidP="008510B3">
    <w:pPr>
      <w:pStyle w:val="a7"/>
      <w:jc w:val="right"/>
      <w:rPr>
        <w:rFonts w:ascii="TH SarabunPSK" w:hAnsi="TH SarabunPSK" w:cs="TH SarabunP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6F91"/>
    <w:multiLevelType w:val="multilevel"/>
    <w:tmpl w:val="C506F2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">
    <w:nsid w:val="0991396B"/>
    <w:multiLevelType w:val="multilevel"/>
    <w:tmpl w:val="B8204F78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3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95" w:hanging="1800"/>
      </w:pPr>
      <w:rPr>
        <w:rFonts w:hint="default"/>
      </w:rPr>
    </w:lvl>
  </w:abstractNum>
  <w:abstractNum w:abstractNumId="2">
    <w:nsid w:val="0FBD029E"/>
    <w:multiLevelType w:val="hybridMultilevel"/>
    <w:tmpl w:val="B0FE9E5C"/>
    <w:lvl w:ilvl="0" w:tplc="026E79BC">
      <w:start w:val="3"/>
      <w:numFmt w:val="bullet"/>
      <w:lvlText w:val="-"/>
      <w:lvlJc w:val="left"/>
      <w:pPr>
        <w:ind w:left="36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11A22BE0"/>
    <w:multiLevelType w:val="hybridMultilevel"/>
    <w:tmpl w:val="D23CFF2C"/>
    <w:lvl w:ilvl="0" w:tplc="29FAD82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2044771"/>
    <w:multiLevelType w:val="hybridMultilevel"/>
    <w:tmpl w:val="E19CB998"/>
    <w:lvl w:ilvl="0" w:tplc="D8F4B20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246C7EF7"/>
    <w:multiLevelType w:val="hybridMultilevel"/>
    <w:tmpl w:val="31282D1E"/>
    <w:lvl w:ilvl="0" w:tplc="8F9493B0"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248F40A8"/>
    <w:multiLevelType w:val="hybridMultilevel"/>
    <w:tmpl w:val="62864C1E"/>
    <w:lvl w:ilvl="0" w:tplc="8C4EFA98">
      <w:numFmt w:val="bullet"/>
      <w:lvlText w:val="-"/>
      <w:lvlJc w:val="left"/>
      <w:pPr>
        <w:ind w:left="360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2FFA4F4D"/>
    <w:multiLevelType w:val="hybridMultilevel"/>
    <w:tmpl w:val="66C612C8"/>
    <w:lvl w:ilvl="0" w:tplc="CAAE146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3A8E0E23"/>
    <w:multiLevelType w:val="hybridMultilevel"/>
    <w:tmpl w:val="894CB9D4"/>
    <w:lvl w:ilvl="0" w:tplc="8284985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3C402E9A"/>
    <w:multiLevelType w:val="hybridMultilevel"/>
    <w:tmpl w:val="711CD084"/>
    <w:lvl w:ilvl="0" w:tplc="EE304158">
      <w:start w:val="1"/>
      <w:numFmt w:val="decimal"/>
      <w:lvlText w:val="%1."/>
      <w:lvlJc w:val="left"/>
      <w:pPr>
        <w:ind w:left="32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47FC4551"/>
    <w:multiLevelType w:val="hybridMultilevel"/>
    <w:tmpl w:val="78AAAE12"/>
    <w:lvl w:ilvl="0" w:tplc="67664C4E">
      <w:start w:val="1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48BE74A7"/>
    <w:multiLevelType w:val="hybridMultilevel"/>
    <w:tmpl w:val="1F625A86"/>
    <w:lvl w:ilvl="0" w:tplc="ED043FE8">
      <w:start w:val="10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57884934"/>
    <w:multiLevelType w:val="hybridMultilevel"/>
    <w:tmpl w:val="45A64688"/>
    <w:lvl w:ilvl="0" w:tplc="8FB45D6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5DDE4B92"/>
    <w:multiLevelType w:val="hybridMultilevel"/>
    <w:tmpl w:val="3C585EBA"/>
    <w:lvl w:ilvl="0" w:tplc="EE86231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7285232E"/>
    <w:multiLevelType w:val="hybridMultilevel"/>
    <w:tmpl w:val="FCAE583C"/>
    <w:lvl w:ilvl="0" w:tplc="0E8A03CC">
      <w:numFmt w:val="bullet"/>
      <w:lvlText w:val="-"/>
      <w:lvlJc w:val="left"/>
      <w:pPr>
        <w:ind w:left="36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5">
    <w:nsid w:val="7B815F62"/>
    <w:multiLevelType w:val="hybridMultilevel"/>
    <w:tmpl w:val="6F28E3AA"/>
    <w:lvl w:ilvl="0" w:tplc="146256C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3"/>
  </w:num>
  <w:num w:numId="5">
    <w:abstractNumId w:val="5"/>
  </w:num>
  <w:num w:numId="6">
    <w:abstractNumId w:val="8"/>
  </w:num>
  <w:num w:numId="7">
    <w:abstractNumId w:val="7"/>
  </w:num>
  <w:num w:numId="8">
    <w:abstractNumId w:val="10"/>
  </w:num>
  <w:num w:numId="9">
    <w:abstractNumId w:val="11"/>
  </w:num>
  <w:num w:numId="10">
    <w:abstractNumId w:val="4"/>
  </w:num>
  <w:num w:numId="11">
    <w:abstractNumId w:val="12"/>
  </w:num>
  <w:num w:numId="12">
    <w:abstractNumId w:val="9"/>
  </w:num>
  <w:num w:numId="13">
    <w:abstractNumId w:val="6"/>
  </w:num>
  <w:num w:numId="14">
    <w:abstractNumId w:val="14"/>
  </w:num>
  <w:num w:numId="15">
    <w:abstractNumId w:val="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04F32"/>
    <w:rsid w:val="00004E91"/>
    <w:rsid w:val="00052805"/>
    <w:rsid w:val="00052A46"/>
    <w:rsid w:val="000564B0"/>
    <w:rsid w:val="000755EE"/>
    <w:rsid w:val="00081726"/>
    <w:rsid w:val="000A40B7"/>
    <w:rsid w:val="000A7216"/>
    <w:rsid w:val="000C4041"/>
    <w:rsid w:val="000C41CC"/>
    <w:rsid w:val="000C439C"/>
    <w:rsid w:val="00106329"/>
    <w:rsid w:val="00106CE8"/>
    <w:rsid w:val="00120B86"/>
    <w:rsid w:val="001307ED"/>
    <w:rsid w:val="001434AE"/>
    <w:rsid w:val="00161215"/>
    <w:rsid w:val="0016461F"/>
    <w:rsid w:val="00164EB1"/>
    <w:rsid w:val="00167357"/>
    <w:rsid w:val="001A4A09"/>
    <w:rsid w:val="001B59A9"/>
    <w:rsid w:val="001C68B6"/>
    <w:rsid w:val="001D2A4F"/>
    <w:rsid w:val="001D2FBB"/>
    <w:rsid w:val="001E0384"/>
    <w:rsid w:val="001E5014"/>
    <w:rsid w:val="001F2168"/>
    <w:rsid w:val="001F7572"/>
    <w:rsid w:val="00201480"/>
    <w:rsid w:val="00217613"/>
    <w:rsid w:val="00220C1F"/>
    <w:rsid w:val="00223D19"/>
    <w:rsid w:val="002250D7"/>
    <w:rsid w:val="00226B48"/>
    <w:rsid w:val="00240414"/>
    <w:rsid w:val="002426AD"/>
    <w:rsid w:val="00247C3E"/>
    <w:rsid w:val="00254443"/>
    <w:rsid w:val="00263372"/>
    <w:rsid w:val="00272EEB"/>
    <w:rsid w:val="00296E34"/>
    <w:rsid w:val="002A5272"/>
    <w:rsid w:val="002A647E"/>
    <w:rsid w:val="002C28C7"/>
    <w:rsid w:val="002E3BCC"/>
    <w:rsid w:val="002F11C8"/>
    <w:rsid w:val="0030623E"/>
    <w:rsid w:val="00321C18"/>
    <w:rsid w:val="00326710"/>
    <w:rsid w:val="00337F35"/>
    <w:rsid w:val="00343D84"/>
    <w:rsid w:val="00344BDF"/>
    <w:rsid w:val="003650AC"/>
    <w:rsid w:val="00373769"/>
    <w:rsid w:val="003871F6"/>
    <w:rsid w:val="00394830"/>
    <w:rsid w:val="003C55CA"/>
    <w:rsid w:val="003D670E"/>
    <w:rsid w:val="003D6CDB"/>
    <w:rsid w:val="003F38F1"/>
    <w:rsid w:val="0040490F"/>
    <w:rsid w:val="0041464D"/>
    <w:rsid w:val="0041607C"/>
    <w:rsid w:val="004215D7"/>
    <w:rsid w:val="0043078E"/>
    <w:rsid w:val="00432A6C"/>
    <w:rsid w:val="004376EB"/>
    <w:rsid w:val="004444E4"/>
    <w:rsid w:val="004555AF"/>
    <w:rsid w:val="00463C75"/>
    <w:rsid w:val="004647C2"/>
    <w:rsid w:val="00464E8D"/>
    <w:rsid w:val="00467F2A"/>
    <w:rsid w:val="00477394"/>
    <w:rsid w:val="004A0082"/>
    <w:rsid w:val="004A3E9F"/>
    <w:rsid w:val="004B1196"/>
    <w:rsid w:val="004B4FB4"/>
    <w:rsid w:val="004B70F3"/>
    <w:rsid w:val="004D11BE"/>
    <w:rsid w:val="004D1404"/>
    <w:rsid w:val="004D4ED1"/>
    <w:rsid w:val="004D55EE"/>
    <w:rsid w:val="004E2C56"/>
    <w:rsid w:val="004F2008"/>
    <w:rsid w:val="00505CE8"/>
    <w:rsid w:val="0050670D"/>
    <w:rsid w:val="00520069"/>
    <w:rsid w:val="005300F4"/>
    <w:rsid w:val="00530215"/>
    <w:rsid w:val="00532158"/>
    <w:rsid w:val="00543226"/>
    <w:rsid w:val="005443EA"/>
    <w:rsid w:val="0054474A"/>
    <w:rsid w:val="00550442"/>
    <w:rsid w:val="00551B80"/>
    <w:rsid w:val="00560C74"/>
    <w:rsid w:val="00570CA1"/>
    <w:rsid w:val="00584C48"/>
    <w:rsid w:val="005A059F"/>
    <w:rsid w:val="005A164E"/>
    <w:rsid w:val="005C0326"/>
    <w:rsid w:val="005C39BE"/>
    <w:rsid w:val="005D1B77"/>
    <w:rsid w:val="005E4C9E"/>
    <w:rsid w:val="005F623A"/>
    <w:rsid w:val="00603784"/>
    <w:rsid w:val="006262F4"/>
    <w:rsid w:val="00635133"/>
    <w:rsid w:val="00636B4B"/>
    <w:rsid w:val="00645BD4"/>
    <w:rsid w:val="00651C15"/>
    <w:rsid w:val="0066102C"/>
    <w:rsid w:val="00661300"/>
    <w:rsid w:val="006647DE"/>
    <w:rsid w:val="00675100"/>
    <w:rsid w:val="0068120D"/>
    <w:rsid w:val="0068449A"/>
    <w:rsid w:val="00685164"/>
    <w:rsid w:val="0069043D"/>
    <w:rsid w:val="00691A30"/>
    <w:rsid w:val="00696293"/>
    <w:rsid w:val="006A07A4"/>
    <w:rsid w:val="006A2913"/>
    <w:rsid w:val="006A35E3"/>
    <w:rsid w:val="006A7FA9"/>
    <w:rsid w:val="006B4E48"/>
    <w:rsid w:val="006B6D1D"/>
    <w:rsid w:val="006C0249"/>
    <w:rsid w:val="006C201D"/>
    <w:rsid w:val="006C6803"/>
    <w:rsid w:val="006D2D8A"/>
    <w:rsid w:val="007009AB"/>
    <w:rsid w:val="00714B0F"/>
    <w:rsid w:val="00731644"/>
    <w:rsid w:val="00735638"/>
    <w:rsid w:val="00737113"/>
    <w:rsid w:val="00740CA9"/>
    <w:rsid w:val="00746C4F"/>
    <w:rsid w:val="00747E05"/>
    <w:rsid w:val="007544B9"/>
    <w:rsid w:val="007547F5"/>
    <w:rsid w:val="0077193C"/>
    <w:rsid w:val="00773482"/>
    <w:rsid w:val="007757CA"/>
    <w:rsid w:val="00785F08"/>
    <w:rsid w:val="00791606"/>
    <w:rsid w:val="007A16AB"/>
    <w:rsid w:val="007A3DCC"/>
    <w:rsid w:val="007A52F4"/>
    <w:rsid w:val="007E36A6"/>
    <w:rsid w:val="00803EB5"/>
    <w:rsid w:val="00806FB2"/>
    <w:rsid w:val="00810459"/>
    <w:rsid w:val="00813E96"/>
    <w:rsid w:val="008220B3"/>
    <w:rsid w:val="00836C65"/>
    <w:rsid w:val="008510B3"/>
    <w:rsid w:val="00853F62"/>
    <w:rsid w:val="00872B41"/>
    <w:rsid w:val="008814BB"/>
    <w:rsid w:val="00897D9C"/>
    <w:rsid w:val="008A32BF"/>
    <w:rsid w:val="008A3B93"/>
    <w:rsid w:val="008A3F41"/>
    <w:rsid w:val="008B0CB7"/>
    <w:rsid w:val="008C5B29"/>
    <w:rsid w:val="008D799E"/>
    <w:rsid w:val="008E27A2"/>
    <w:rsid w:val="00901E1F"/>
    <w:rsid w:val="00901F7F"/>
    <w:rsid w:val="00902592"/>
    <w:rsid w:val="0092053B"/>
    <w:rsid w:val="009228C5"/>
    <w:rsid w:val="00937EDD"/>
    <w:rsid w:val="00943825"/>
    <w:rsid w:val="009508D0"/>
    <w:rsid w:val="009513A4"/>
    <w:rsid w:val="00952F9E"/>
    <w:rsid w:val="00953D22"/>
    <w:rsid w:val="009549F9"/>
    <w:rsid w:val="009972D4"/>
    <w:rsid w:val="009A2C39"/>
    <w:rsid w:val="009A41C4"/>
    <w:rsid w:val="009A7250"/>
    <w:rsid w:val="009B0AD5"/>
    <w:rsid w:val="009B5498"/>
    <w:rsid w:val="009B5A3D"/>
    <w:rsid w:val="009B6B9C"/>
    <w:rsid w:val="009C34FD"/>
    <w:rsid w:val="009D4CD9"/>
    <w:rsid w:val="009D63C7"/>
    <w:rsid w:val="009D6FAC"/>
    <w:rsid w:val="009F3976"/>
    <w:rsid w:val="009F4055"/>
    <w:rsid w:val="00A10CC1"/>
    <w:rsid w:val="00A1522D"/>
    <w:rsid w:val="00A238E4"/>
    <w:rsid w:val="00A241D5"/>
    <w:rsid w:val="00A26CB8"/>
    <w:rsid w:val="00A428EF"/>
    <w:rsid w:val="00A4674B"/>
    <w:rsid w:val="00A51C01"/>
    <w:rsid w:val="00A60EA5"/>
    <w:rsid w:val="00A63204"/>
    <w:rsid w:val="00AA37B9"/>
    <w:rsid w:val="00AA536F"/>
    <w:rsid w:val="00AB6973"/>
    <w:rsid w:val="00AE2F47"/>
    <w:rsid w:val="00B0475C"/>
    <w:rsid w:val="00B135BC"/>
    <w:rsid w:val="00B14C90"/>
    <w:rsid w:val="00B401B8"/>
    <w:rsid w:val="00B41BD7"/>
    <w:rsid w:val="00B43812"/>
    <w:rsid w:val="00B6004D"/>
    <w:rsid w:val="00B6217C"/>
    <w:rsid w:val="00B652E7"/>
    <w:rsid w:val="00B7047A"/>
    <w:rsid w:val="00B8254F"/>
    <w:rsid w:val="00B840F3"/>
    <w:rsid w:val="00B87133"/>
    <w:rsid w:val="00BC04A2"/>
    <w:rsid w:val="00BD74FA"/>
    <w:rsid w:val="00BD76F0"/>
    <w:rsid w:val="00BE3630"/>
    <w:rsid w:val="00BE6760"/>
    <w:rsid w:val="00BF3676"/>
    <w:rsid w:val="00BF4DC6"/>
    <w:rsid w:val="00C1239D"/>
    <w:rsid w:val="00C12731"/>
    <w:rsid w:val="00C27917"/>
    <w:rsid w:val="00C34D74"/>
    <w:rsid w:val="00C50FB5"/>
    <w:rsid w:val="00C51BD1"/>
    <w:rsid w:val="00C57128"/>
    <w:rsid w:val="00C6410A"/>
    <w:rsid w:val="00C728F6"/>
    <w:rsid w:val="00C74194"/>
    <w:rsid w:val="00C77551"/>
    <w:rsid w:val="00C81F29"/>
    <w:rsid w:val="00C83538"/>
    <w:rsid w:val="00C8382A"/>
    <w:rsid w:val="00C84B38"/>
    <w:rsid w:val="00C92F47"/>
    <w:rsid w:val="00CA109E"/>
    <w:rsid w:val="00CA157B"/>
    <w:rsid w:val="00CA69B7"/>
    <w:rsid w:val="00CC3F7E"/>
    <w:rsid w:val="00CD636A"/>
    <w:rsid w:val="00CD6795"/>
    <w:rsid w:val="00CE0732"/>
    <w:rsid w:val="00CF503A"/>
    <w:rsid w:val="00D04F32"/>
    <w:rsid w:val="00D21DF6"/>
    <w:rsid w:val="00D260B7"/>
    <w:rsid w:val="00D2719B"/>
    <w:rsid w:val="00D316C3"/>
    <w:rsid w:val="00D47A80"/>
    <w:rsid w:val="00D53273"/>
    <w:rsid w:val="00D54B59"/>
    <w:rsid w:val="00D5541A"/>
    <w:rsid w:val="00D60AF6"/>
    <w:rsid w:val="00D66286"/>
    <w:rsid w:val="00D66FBB"/>
    <w:rsid w:val="00D729E5"/>
    <w:rsid w:val="00D76BD7"/>
    <w:rsid w:val="00D86772"/>
    <w:rsid w:val="00D87AFA"/>
    <w:rsid w:val="00D87B75"/>
    <w:rsid w:val="00DA17B0"/>
    <w:rsid w:val="00DA1EF7"/>
    <w:rsid w:val="00DA3CCD"/>
    <w:rsid w:val="00DB36F1"/>
    <w:rsid w:val="00DB470B"/>
    <w:rsid w:val="00DC4E7B"/>
    <w:rsid w:val="00DD1310"/>
    <w:rsid w:val="00DD3789"/>
    <w:rsid w:val="00DE323C"/>
    <w:rsid w:val="00DE5D7F"/>
    <w:rsid w:val="00DF0929"/>
    <w:rsid w:val="00E24439"/>
    <w:rsid w:val="00E305BA"/>
    <w:rsid w:val="00E42869"/>
    <w:rsid w:val="00E54554"/>
    <w:rsid w:val="00E54778"/>
    <w:rsid w:val="00E57A7D"/>
    <w:rsid w:val="00E67064"/>
    <w:rsid w:val="00E84D2D"/>
    <w:rsid w:val="00E969FF"/>
    <w:rsid w:val="00EA2F5A"/>
    <w:rsid w:val="00EA7FEC"/>
    <w:rsid w:val="00EB3C57"/>
    <w:rsid w:val="00EB525B"/>
    <w:rsid w:val="00EB78CE"/>
    <w:rsid w:val="00EF4F8C"/>
    <w:rsid w:val="00F07013"/>
    <w:rsid w:val="00F07C5D"/>
    <w:rsid w:val="00F177D2"/>
    <w:rsid w:val="00F2058A"/>
    <w:rsid w:val="00F31CB6"/>
    <w:rsid w:val="00F35066"/>
    <w:rsid w:val="00F40581"/>
    <w:rsid w:val="00F441E6"/>
    <w:rsid w:val="00F4420B"/>
    <w:rsid w:val="00F5131E"/>
    <w:rsid w:val="00F6573A"/>
    <w:rsid w:val="00F720E3"/>
    <w:rsid w:val="00F72B83"/>
    <w:rsid w:val="00F733F2"/>
    <w:rsid w:val="00F754F8"/>
    <w:rsid w:val="00F863C5"/>
    <w:rsid w:val="00F9351B"/>
    <w:rsid w:val="00F94139"/>
    <w:rsid w:val="00FA1E74"/>
    <w:rsid w:val="00FB3B87"/>
    <w:rsid w:val="00FC0956"/>
    <w:rsid w:val="00FD0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1"/>
    <w:rsid w:val="00D04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4F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63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863C5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851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510B3"/>
  </w:style>
  <w:style w:type="paragraph" w:styleId="a9">
    <w:name w:val="footer"/>
    <w:basedOn w:val="a"/>
    <w:link w:val="aa"/>
    <w:uiPriority w:val="99"/>
    <w:semiHidden/>
    <w:unhideWhenUsed/>
    <w:rsid w:val="00851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8510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4F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63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863C5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46B5D-99A4-4146-995D-0BDDA7A4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6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0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.KKD</cp:lastModifiedBy>
  <cp:revision>44</cp:revision>
  <cp:lastPrinted>2018-04-23T02:51:00Z</cp:lastPrinted>
  <dcterms:created xsi:type="dcterms:W3CDTF">2018-04-20T04:02:00Z</dcterms:created>
  <dcterms:modified xsi:type="dcterms:W3CDTF">2018-04-30T03:19:00Z</dcterms:modified>
</cp:coreProperties>
</file>